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F4" w:rsidRPr="00980198" w:rsidRDefault="003878F4" w:rsidP="003878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13075" w:rsidRPr="00980198" w:rsidRDefault="00980198" w:rsidP="00313075">
      <w:pPr>
        <w:spacing w:after="0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313075" w:rsidRPr="0098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ципальное </w:t>
      </w:r>
      <w:r w:rsidR="004E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ное</w:t>
      </w:r>
      <w:r w:rsidR="00313075" w:rsidRPr="00980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ое учреждение города Ульяновска «Средняя  школа №21»</w:t>
      </w:r>
    </w:p>
    <w:p w:rsidR="003878F4" w:rsidRPr="00980198" w:rsidRDefault="003878F4" w:rsidP="003878F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600" w:type="dxa"/>
        <w:tblInd w:w="392" w:type="dxa"/>
        <w:tblLook w:val="04A0" w:firstRow="1" w:lastRow="0" w:firstColumn="1" w:lastColumn="0" w:noHBand="0" w:noVBand="1"/>
      </w:tblPr>
      <w:tblGrid>
        <w:gridCol w:w="11623"/>
        <w:gridCol w:w="2977"/>
      </w:tblGrid>
      <w:tr w:rsidR="003878F4" w:rsidRPr="00980198" w:rsidTr="00980198">
        <w:trPr>
          <w:trHeight w:val="1875"/>
        </w:trPr>
        <w:tc>
          <w:tcPr>
            <w:tcW w:w="11623" w:type="dxa"/>
          </w:tcPr>
          <w:p w:rsidR="003878F4" w:rsidRPr="00980198" w:rsidRDefault="003878F4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313075" w:rsidRPr="00980198" w:rsidRDefault="00313075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13075" w:rsidRPr="00980198" w:rsidRDefault="00313075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878F4" w:rsidRPr="00980198" w:rsidRDefault="003878F4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Утверждаю</w:t>
            </w:r>
          </w:p>
          <w:p w:rsidR="003878F4" w:rsidRPr="00980198" w:rsidRDefault="003878F4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Директор школы</w:t>
            </w:r>
          </w:p>
          <w:p w:rsidR="003878F4" w:rsidRPr="00980198" w:rsidRDefault="00980198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</w:t>
            </w:r>
            <w:r w:rsidR="003878F4" w:rsidRPr="00980198">
              <w:rPr>
                <w:rFonts w:ascii="Times New Roman" w:eastAsia="Calibri" w:hAnsi="Times New Roman" w:cs="Times New Roman"/>
              </w:rPr>
              <w:t xml:space="preserve">____________Л.Г. </w:t>
            </w:r>
            <w:proofErr w:type="spellStart"/>
            <w:r w:rsidR="003878F4" w:rsidRPr="00980198">
              <w:rPr>
                <w:rFonts w:ascii="Times New Roman" w:eastAsia="Calibri" w:hAnsi="Times New Roman" w:cs="Times New Roman"/>
              </w:rPr>
              <w:t>Васцына</w:t>
            </w:r>
            <w:proofErr w:type="spellEnd"/>
          </w:p>
          <w:p w:rsidR="003878F4" w:rsidRPr="00980198" w:rsidRDefault="00724DD5" w:rsidP="009801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29</w:t>
            </w:r>
            <w:r w:rsidR="00F3204A">
              <w:rPr>
                <w:rFonts w:ascii="Times New Roman" w:eastAsia="Calibri" w:hAnsi="Times New Roman" w:cs="Times New Roman"/>
              </w:rPr>
              <w:t xml:space="preserve"> »августа</w:t>
            </w:r>
            <w:proofErr w:type="gramEnd"/>
            <w:r w:rsidR="00F3204A">
              <w:rPr>
                <w:rFonts w:ascii="Times New Roman" w:eastAsia="Calibri" w:hAnsi="Times New Roman" w:cs="Times New Roman"/>
              </w:rPr>
              <w:t xml:space="preserve"> </w:t>
            </w:r>
            <w:r w:rsidR="00D92863">
              <w:rPr>
                <w:rFonts w:ascii="Times New Roman" w:eastAsia="Calibri" w:hAnsi="Times New Roman" w:cs="Times New Roman"/>
              </w:rPr>
              <w:t>2023</w:t>
            </w:r>
            <w:r w:rsidR="003878F4" w:rsidRPr="00980198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3878F4" w:rsidRPr="00980198" w:rsidRDefault="003878F4" w:rsidP="009801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19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878F4" w:rsidRPr="00980198" w:rsidRDefault="00C25C4C" w:rsidP="009801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бществознанию для 8</w:t>
      </w:r>
      <w:r w:rsidR="003878F4" w:rsidRPr="00980198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021E32" w:rsidRPr="00980198" w:rsidRDefault="005172BB" w:rsidP="009801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: базовый</w:t>
      </w:r>
    </w:p>
    <w:tbl>
      <w:tblPr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0647"/>
        <w:gridCol w:w="4311"/>
      </w:tblGrid>
      <w:tr w:rsidR="002D2E4A" w:rsidRPr="00980198" w:rsidTr="00D954CF">
        <w:trPr>
          <w:trHeight w:val="944"/>
        </w:trPr>
        <w:tc>
          <w:tcPr>
            <w:tcW w:w="10647" w:type="dxa"/>
          </w:tcPr>
          <w:p w:rsidR="002D2E4A" w:rsidRPr="00980198" w:rsidRDefault="002D2E4A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1" w:type="dxa"/>
          </w:tcPr>
          <w:p w:rsidR="00F3204A" w:rsidRDefault="002D2E4A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 xml:space="preserve">Учитель: </w:t>
            </w:r>
            <w:r w:rsidR="00D92863">
              <w:rPr>
                <w:rFonts w:ascii="Times New Roman" w:eastAsia="Calibri" w:hAnsi="Times New Roman" w:cs="Times New Roman"/>
              </w:rPr>
              <w:t>Галяутдин</w:t>
            </w:r>
            <w:r w:rsidR="00A55083">
              <w:rPr>
                <w:rFonts w:ascii="Times New Roman" w:eastAsia="Calibri" w:hAnsi="Times New Roman" w:cs="Times New Roman"/>
              </w:rPr>
              <w:t>о</w:t>
            </w:r>
            <w:r w:rsidR="00D92863">
              <w:rPr>
                <w:rFonts w:ascii="Times New Roman" w:eastAsia="Calibri" w:hAnsi="Times New Roman" w:cs="Times New Roman"/>
              </w:rPr>
              <w:t>ва И.Н.</w:t>
            </w:r>
          </w:p>
          <w:p w:rsidR="002D2E4A" w:rsidRPr="00980198" w:rsidRDefault="002D2E4A" w:rsidP="00D9286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54CF" w:rsidRPr="00D954CF" w:rsidRDefault="00D954CF" w:rsidP="00D954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составлена на основе </w:t>
      </w:r>
      <w:r w:rsidRPr="00D95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 общего образования по истории МБОУ города Ульяновска</w:t>
      </w:r>
    </w:p>
    <w:p w:rsidR="00D954CF" w:rsidRPr="00D954CF" w:rsidRDefault="00D954CF" w:rsidP="00D954C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школа №21» (Протокол №15 от 29.08.2023 г.  заседания педагогического совета школы. Приказ № 253 от 29.08.2023 года).</w:t>
      </w:r>
    </w:p>
    <w:p w:rsidR="00D954CF" w:rsidRPr="00D954CF" w:rsidRDefault="00D954CF" w:rsidP="00D954CF">
      <w:pPr>
        <w:widowControl w:val="0"/>
        <w:tabs>
          <w:tab w:val="left" w:pos="1276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  <w:shd w:val="clear" w:color="auto" w:fill="FFFFFF"/>
          <w:lang w:bidi="en-US"/>
        </w:rPr>
      </w:pPr>
    </w:p>
    <w:p w:rsidR="004E234F" w:rsidRDefault="004E234F" w:rsidP="00980198">
      <w:pPr>
        <w:spacing w:after="0" w:line="36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4E234F" w:rsidRPr="00980198" w:rsidRDefault="004E234F" w:rsidP="00980198">
      <w:pPr>
        <w:spacing w:after="0" w:line="360" w:lineRule="auto"/>
        <w:rPr>
          <w:rFonts w:ascii="Times New Roman" w:eastAsia="Calibri" w:hAnsi="Times New Roman" w:cs="Times New Roman"/>
        </w:rPr>
      </w:pPr>
    </w:p>
    <w:p w:rsidR="002D2E4A" w:rsidRPr="00980198" w:rsidRDefault="002D2E4A" w:rsidP="00980198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85"/>
        <w:gridCol w:w="7281"/>
      </w:tblGrid>
      <w:tr w:rsidR="003878F4" w:rsidRPr="00980198" w:rsidTr="004E234F">
        <w:tc>
          <w:tcPr>
            <w:tcW w:w="7393" w:type="dxa"/>
          </w:tcPr>
          <w:p w:rsidR="003878F4" w:rsidRPr="00980198" w:rsidRDefault="003878F4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3878F4" w:rsidRPr="00980198" w:rsidRDefault="003878F4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0198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980198">
              <w:rPr>
                <w:rFonts w:ascii="Times New Roman" w:eastAsia="Calibri" w:hAnsi="Times New Roman" w:cs="Times New Roman"/>
              </w:rPr>
              <w:t xml:space="preserve"> школы по УВР</w:t>
            </w:r>
          </w:p>
          <w:p w:rsidR="003878F4" w:rsidRPr="00980198" w:rsidRDefault="003878F4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_________________И.В. Перкокуева</w:t>
            </w:r>
          </w:p>
          <w:p w:rsidR="003878F4" w:rsidRPr="00980198" w:rsidRDefault="00724DD5" w:rsidP="0098019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29</w:t>
            </w:r>
            <w:r w:rsidR="00F3204A">
              <w:rPr>
                <w:rFonts w:ascii="Times New Roman" w:eastAsia="Calibri" w:hAnsi="Times New Roman" w:cs="Times New Roman"/>
              </w:rPr>
              <w:t xml:space="preserve"> »</w:t>
            </w:r>
            <w:proofErr w:type="gramEnd"/>
            <w:r w:rsidR="00F3204A">
              <w:rPr>
                <w:rFonts w:ascii="Times New Roman" w:eastAsia="Calibri" w:hAnsi="Times New Roman" w:cs="Times New Roman"/>
              </w:rPr>
              <w:t xml:space="preserve"> августа </w:t>
            </w:r>
            <w:r w:rsidR="00D92863">
              <w:rPr>
                <w:rFonts w:ascii="Times New Roman" w:eastAsia="Calibri" w:hAnsi="Times New Roman" w:cs="Times New Roman"/>
              </w:rPr>
              <w:t>2023</w:t>
            </w:r>
            <w:r w:rsidR="003878F4" w:rsidRPr="0098019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7393" w:type="dxa"/>
          </w:tcPr>
          <w:p w:rsidR="003878F4" w:rsidRPr="00980198" w:rsidRDefault="003878F4" w:rsidP="004E23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 xml:space="preserve">Программа рассмотрена на заседании </w:t>
            </w:r>
          </w:p>
          <w:p w:rsidR="003878F4" w:rsidRPr="00980198" w:rsidRDefault="003878F4" w:rsidP="004E23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школьного методического объединения</w:t>
            </w:r>
          </w:p>
          <w:p w:rsidR="003878F4" w:rsidRPr="00980198" w:rsidRDefault="003878F4" w:rsidP="004E23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>учителей истории и обществознания</w:t>
            </w:r>
          </w:p>
          <w:p w:rsidR="00313075" w:rsidRPr="00980198" w:rsidRDefault="00313075" w:rsidP="004E23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80198">
              <w:rPr>
                <w:rFonts w:ascii="Times New Roman" w:eastAsia="Calibri" w:hAnsi="Times New Roman" w:cs="Times New Roman"/>
              </w:rPr>
              <w:t xml:space="preserve">Протокол № 1 </w:t>
            </w:r>
            <w:r w:rsidR="003878F4" w:rsidRPr="00980198">
              <w:rPr>
                <w:rFonts w:ascii="Times New Roman" w:eastAsia="Calibri" w:hAnsi="Times New Roman" w:cs="Times New Roman"/>
              </w:rPr>
              <w:t>о</w:t>
            </w:r>
            <w:r w:rsidRPr="00980198">
              <w:rPr>
                <w:rFonts w:ascii="Times New Roman" w:eastAsia="Calibri" w:hAnsi="Times New Roman" w:cs="Times New Roman"/>
              </w:rPr>
              <w:t xml:space="preserve">т </w:t>
            </w:r>
            <w:r w:rsidR="00724DD5">
              <w:rPr>
                <w:rFonts w:ascii="Times New Roman" w:eastAsia="Calibri" w:hAnsi="Times New Roman" w:cs="Times New Roman"/>
              </w:rPr>
              <w:t>«29</w:t>
            </w:r>
            <w:r w:rsidR="00D7216C" w:rsidRPr="00980198">
              <w:rPr>
                <w:rFonts w:ascii="Times New Roman" w:eastAsia="Calibri" w:hAnsi="Times New Roman" w:cs="Times New Roman"/>
              </w:rPr>
              <w:t>»</w:t>
            </w:r>
            <w:r w:rsidR="00D92863">
              <w:rPr>
                <w:rFonts w:ascii="Times New Roman" w:eastAsia="Calibri" w:hAnsi="Times New Roman" w:cs="Times New Roman"/>
              </w:rPr>
              <w:t xml:space="preserve"> августа 2023</w:t>
            </w:r>
            <w:r w:rsidRPr="00980198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3878F4" w:rsidRPr="00980198" w:rsidRDefault="00EF172E" w:rsidP="004E23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МО________________ </w:t>
            </w:r>
            <w:r w:rsidR="003878F4" w:rsidRPr="00980198">
              <w:rPr>
                <w:rFonts w:ascii="Times New Roman" w:eastAsia="Calibri" w:hAnsi="Times New Roman" w:cs="Times New Roman"/>
              </w:rPr>
              <w:t>Галяутдинова И.Н.</w:t>
            </w:r>
          </w:p>
        </w:tc>
      </w:tr>
    </w:tbl>
    <w:p w:rsidR="00864ABD" w:rsidRDefault="00864ABD" w:rsidP="00485A49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8441BE" w:rsidRPr="00EF172E" w:rsidRDefault="00EF172E" w:rsidP="009801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28"/>
          <w:szCs w:val="28"/>
          <w:lang w:eastAsia="ru-RU"/>
        </w:rPr>
      </w:pPr>
      <w:r w:rsidRPr="00EF172E">
        <w:rPr>
          <w:rFonts w:ascii="Times New Roman" w:eastAsia="Tahoma" w:hAnsi="Times New Roman" w:cs="Times New Roman"/>
          <w:b/>
          <w:bCs/>
          <w:spacing w:val="-10"/>
          <w:sz w:val="28"/>
          <w:szCs w:val="28"/>
          <w:lang w:eastAsia="ru-RU"/>
        </w:rPr>
        <w:lastRenderedPageBreak/>
        <w:t>Аннотация</w:t>
      </w:r>
    </w:p>
    <w:p w:rsidR="00DF6E53" w:rsidRPr="00980198" w:rsidRDefault="00DF6E53" w:rsidP="009801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lang w:eastAsia="ru-RU"/>
        </w:rPr>
      </w:pPr>
    </w:p>
    <w:p w:rsidR="002B409C" w:rsidRPr="00644D1B" w:rsidRDefault="002B409C" w:rsidP="002B409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 xml:space="preserve">Рабочая  программа </w:t>
      </w:r>
      <w:r>
        <w:rPr>
          <w:rFonts w:ascii="Times New Roman" w:hAnsi="Times New Roman"/>
        </w:rPr>
        <w:t xml:space="preserve"> предназначена для изучения обществознания в основной школе </w:t>
      </w:r>
      <w:r w:rsidRPr="00644D1B">
        <w:rPr>
          <w:rFonts w:ascii="Times New Roman" w:hAnsi="Times New Roman"/>
        </w:rPr>
        <w:t xml:space="preserve">(5-9 классы), </w:t>
      </w:r>
      <w:r w:rsidRPr="00644D1B">
        <w:rPr>
          <w:rFonts w:ascii="Times New Roman" w:hAnsi="Times New Roman"/>
          <w:b/>
        </w:rPr>
        <w:t>соответствует Федеральному государственному образовательному стандарту второго</w:t>
      </w:r>
      <w:r w:rsidR="000E7810">
        <w:rPr>
          <w:rFonts w:ascii="Times New Roman" w:hAnsi="Times New Roman"/>
          <w:b/>
        </w:rPr>
        <w:t xml:space="preserve"> </w:t>
      </w:r>
      <w:r w:rsidRPr="00644D1B">
        <w:rPr>
          <w:rFonts w:ascii="Times New Roman" w:hAnsi="Times New Roman"/>
          <w:b/>
        </w:rPr>
        <w:t>поколения</w:t>
      </w:r>
      <w:r w:rsidRPr="00644D1B">
        <w:rPr>
          <w:rFonts w:ascii="Times New Roman" w:hAnsi="Times New Roman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- стр.48). </w:t>
      </w:r>
    </w:p>
    <w:p w:rsidR="002B409C" w:rsidRPr="00644D1B" w:rsidRDefault="002B409C" w:rsidP="002B40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44D1B">
        <w:rPr>
          <w:rFonts w:ascii="Times New Roman" w:hAnsi="Times New Roman"/>
        </w:rPr>
        <w:t>Рабочая учебная программа основного общего образования по учебному предмету «</w:t>
      </w:r>
      <w:r>
        <w:rPr>
          <w:rFonts w:ascii="Times New Roman" w:hAnsi="Times New Roman"/>
        </w:rPr>
        <w:t>Обществознание</w:t>
      </w:r>
      <w:r w:rsidRPr="00644D1B">
        <w:rPr>
          <w:rFonts w:ascii="Times New Roman" w:hAnsi="Times New Roman"/>
        </w:rPr>
        <w:t>» разработана на основе следующих нормативно-правовых документов:</w:t>
      </w:r>
    </w:p>
    <w:p w:rsidR="002B409C" w:rsidRPr="00644D1B" w:rsidRDefault="002B409C" w:rsidP="002B409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>Федерального закона от 29.12.2012 №273-ФЗ «Об образовании в Российской Федерации»;</w:t>
      </w:r>
    </w:p>
    <w:p w:rsidR="002B409C" w:rsidRPr="00221684" w:rsidRDefault="002B409C" w:rsidP="002B409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>Федерального государственного образовательного стандарта основного общего</w:t>
      </w:r>
      <w:r w:rsidR="000E7810">
        <w:rPr>
          <w:rFonts w:ascii="Times New Roman" w:hAnsi="Times New Roman"/>
        </w:rPr>
        <w:t xml:space="preserve"> </w:t>
      </w:r>
      <w:r w:rsidRPr="00221684">
        <w:rPr>
          <w:rFonts w:ascii="Times New Roman" w:hAnsi="Times New Roman"/>
        </w:rPr>
        <w:t>образования, утвержденного приказом Министерства образования и науки Российской Федерации от 17 декабря 2010 г. № 1897;</w:t>
      </w:r>
    </w:p>
    <w:p w:rsidR="002B409C" w:rsidRPr="00301E33" w:rsidRDefault="002B409C" w:rsidP="002B409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 xml:space="preserve">Приказа </w:t>
      </w:r>
      <w:proofErr w:type="spellStart"/>
      <w:r w:rsidRPr="00644D1B">
        <w:rPr>
          <w:rFonts w:ascii="Times New Roman" w:hAnsi="Times New Roman"/>
        </w:rPr>
        <w:t>Минобрнауки</w:t>
      </w:r>
      <w:proofErr w:type="spellEnd"/>
      <w:r w:rsidRPr="00644D1B">
        <w:rPr>
          <w:rFonts w:ascii="Times New Roman" w:hAnsi="Times New Roman"/>
        </w:rPr>
        <w:t xml:space="preserve"> России от 31 декабря 2015 г. № 1577 «О внесении изменений в</w:t>
      </w:r>
      <w:r w:rsidR="000E7810">
        <w:rPr>
          <w:rFonts w:ascii="Times New Roman" w:hAnsi="Times New Roman"/>
        </w:rPr>
        <w:t xml:space="preserve"> </w:t>
      </w:r>
      <w:r w:rsidRPr="00301E33"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F42FF" w:rsidRPr="0081143A" w:rsidRDefault="002B409C" w:rsidP="0081143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>Примерной основной образовательной программы основного общего образования;</w:t>
      </w:r>
    </w:p>
    <w:p w:rsidR="002B409C" w:rsidRPr="00CC1B39" w:rsidRDefault="0081143A" w:rsidP="008114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B409C" w:rsidRPr="00CC1B39">
        <w:rPr>
          <w:rFonts w:ascii="Times New Roman" w:hAnsi="Times New Roman"/>
        </w:rPr>
        <w:t>Основной образовательной программы основного общего образования МБОУ СШ № 21 г. Ульянов</w:t>
      </w:r>
      <w:r w:rsidR="00485A49" w:rsidRPr="00CC1B39">
        <w:rPr>
          <w:rFonts w:ascii="Times New Roman" w:hAnsi="Times New Roman"/>
        </w:rPr>
        <w:t xml:space="preserve">ска </w:t>
      </w:r>
      <w:r w:rsidR="00A55083">
        <w:rPr>
          <w:rFonts w:ascii="Times New Roman" w:hAnsi="Times New Roman"/>
        </w:rPr>
        <w:t>(приказ № 253 от 29.08.2023</w:t>
      </w:r>
      <w:r w:rsidR="00BB7F86" w:rsidRPr="00CC1B39">
        <w:rPr>
          <w:rFonts w:ascii="Times New Roman" w:hAnsi="Times New Roman"/>
        </w:rPr>
        <w:t xml:space="preserve"> года, протокол № </w:t>
      </w:r>
      <w:r w:rsidR="00A55083">
        <w:rPr>
          <w:rFonts w:ascii="Times New Roman" w:hAnsi="Times New Roman"/>
        </w:rPr>
        <w:t>15</w:t>
      </w:r>
      <w:r w:rsidR="00CC1B39" w:rsidRPr="00CC1B39">
        <w:rPr>
          <w:rFonts w:ascii="Times New Roman" w:hAnsi="Times New Roman"/>
        </w:rPr>
        <w:t xml:space="preserve"> от</w:t>
      </w:r>
      <w:r w:rsidR="00724DD5">
        <w:rPr>
          <w:rFonts w:ascii="Times New Roman" w:hAnsi="Times New Roman"/>
        </w:rPr>
        <w:t xml:space="preserve"> 29</w:t>
      </w:r>
      <w:r w:rsidR="00CC1B39" w:rsidRPr="00CC1B39">
        <w:rPr>
          <w:rFonts w:ascii="Times New Roman" w:hAnsi="Times New Roman"/>
        </w:rPr>
        <w:t>.08.</w:t>
      </w:r>
      <w:r w:rsidR="00A55083">
        <w:rPr>
          <w:rFonts w:ascii="Times New Roman" w:hAnsi="Times New Roman"/>
        </w:rPr>
        <w:t>2023</w:t>
      </w:r>
      <w:r w:rsidR="00485A49" w:rsidRPr="00CC1B39">
        <w:rPr>
          <w:rFonts w:ascii="Times New Roman" w:hAnsi="Times New Roman"/>
        </w:rPr>
        <w:t xml:space="preserve"> года заседания педагогического совета).</w:t>
      </w:r>
    </w:p>
    <w:p w:rsidR="008441BE" w:rsidRPr="00980198" w:rsidRDefault="002B409C" w:rsidP="002B409C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C6FDB">
        <w:rPr>
          <w:rFonts w:ascii="Times New Roman" w:hAnsi="Times New Roman"/>
          <w:b/>
        </w:rPr>
        <w:t xml:space="preserve">Учебно-методическое оснащение </w:t>
      </w:r>
      <w:r>
        <w:rPr>
          <w:rFonts w:ascii="Times New Roman" w:hAnsi="Times New Roman"/>
          <w:b/>
        </w:rPr>
        <w:t xml:space="preserve">учебного предмета: </w:t>
      </w:r>
      <w:r w:rsidR="008441BE" w:rsidRPr="00980198">
        <w:rPr>
          <w:rFonts w:ascii="Times New Roman" w:eastAsia="Times New Roman" w:hAnsi="Times New Roman" w:cs="Times New Roman"/>
          <w:lang w:eastAsia="ru-RU"/>
        </w:rPr>
        <w:t>«</w:t>
      </w:r>
      <w:r w:rsidR="00412327">
        <w:rPr>
          <w:rFonts w:ascii="Times New Roman" w:eastAsia="Times New Roman" w:hAnsi="Times New Roman" w:cs="Times New Roman"/>
          <w:lang w:eastAsia="ru-RU"/>
        </w:rPr>
        <w:t xml:space="preserve">Обществознание», </w:t>
      </w:r>
      <w:r w:rsidR="00724DD5">
        <w:rPr>
          <w:rFonts w:ascii="Times New Roman" w:eastAsia="Times New Roman" w:hAnsi="Times New Roman" w:cs="Times New Roman"/>
          <w:lang w:eastAsia="ru-RU"/>
        </w:rPr>
        <w:t xml:space="preserve">8 </w:t>
      </w:r>
      <w:r w:rsidR="006400A3" w:rsidRPr="00980198">
        <w:rPr>
          <w:rFonts w:ascii="Times New Roman" w:eastAsia="Times New Roman" w:hAnsi="Times New Roman" w:cs="Times New Roman"/>
          <w:lang w:eastAsia="ru-RU"/>
        </w:rPr>
        <w:t xml:space="preserve">класс. </w:t>
      </w:r>
      <w:r w:rsidR="00724DD5">
        <w:rPr>
          <w:rFonts w:ascii="Times New Roman" w:eastAsia="Times New Roman" w:hAnsi="Times New Roman" w:cs="Times New Roman"/>
          <w:lang w:eastAsia="ru-RU"/>
        </w:rPr>
        <w:t>А.И Кравченко</w:t>
      </w:r>
      <w:r w:rsidR="008D1CF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24DD5">
        <w:rPr>
          <w:rFonts w:ascii="Times New Roman" w:eastAsia="Times New Roman" w:hAnsi="Times New Roman" w:cs="Times New Roman"/>
          <w:lang w:eastAsia="ru-RU"/>
        </w:rPr>
        <w:t>Р.И. Хасбулатов, С.В.</w:t>
      </w:r>
      <w:r w:rsidR="000A36F0">
        <w:rPr>
          <w:rFonts w:ascii="Times New Roman" w:eastAsia="Times New Roman" w:hAnsi="Times New Roman" w:cs="Times New Roman"/>
          <w:lang w:eastAsia="ru-RU"/>
        </w:rPr>
        <w:t xml:space="preserve"> Агафонов М., «Просвещение» 2020</w:t>
      </w:r>
      <w:r w:rsidR="002C61FA" w:rsidRPr="0098019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8441BE" w:rsidRPr="00980198" w:rsidRDefault="008441BE" w:rsidP="00980198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980198">
        <w:rPr>
          <w:rFonts w:ascii="Times New Roman" w:eastAsia="Times New Roman" w:hAnsi="Times New Roman" w:cs="Times New Roman"/>
          <w:lang w:eastAsia="ru-RU"/>
        </w:rPr>
        <w:t>Изучение обществознания в основной школе призвано соз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 xml:space="preserve">дать условия для полноценного </w:t>
      </w:r>
      <w:r w:rsidR="000E7810" w:rsidRPr="00980198">
        <w:rPr>
          <w:rFonts w:ascii="Times New Roman" w:eastAsia="Times New Roman" w:hAnsi="Times New Roman" w:cs="Times New Roman"/>
          <w:lang w:eastAsia="ru-RU"/>
        </w:rPr>
        <w:t>выполнения ти</w:t>
      </w:r>
      <w:r w:rsidR="000E7810" w:rsidRPr="00980198">
        <w:rPr>
          <w:rFonts w:ascii="Times New Roman" w:eastAsia="Times New Roman" w:hAnsi="Times New Roman" w:cs="Times New Roman"/>
          <w:lang w:eastAsia="ru-RU"/>
        </w:rPr>
        <w:softHyphen/>
        <w:t>пичных</w:t>
      </w:r>
      <w:r w:rsidRPr="00980198">
        <w:rPr>
          <w:rFonts w:ascii="Times New Roman" w:eastAsia="Times New Roman" w:hAnsi="Times New Roman" w:cs="Times New Roman"/>
          <w:lang w:eastAsia="ru-RU"/>
        </w:rPr>
        <w:t xml:space="preserve"> для подростка социальных ролей; общей ориентации в актуальных общественных событиях и процессах; нравствен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ной и правовой оценки конкретных поступков людей; реали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зации и защиты прав человека и гражданина, осознанного вы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полнения гражданских обязанностей; первичного анализа и ис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пользования социальной информации; сознательного неприятия антиобщественного повед</w:t>
      </w:r>
      <w:r w:rsidR="00724DD5">
        <w:rPr>
          <w:rFonts w:ascii="Times New Roman" w:eastAsia="Times New Roman" w:hAnsi="Times New Roman" w:cs="Times New Roman"/>
          <w:lang w:eastAsia="ru-RU"/>
        </w:rPr>
        <w:t xml:space="preserve">ения. </w:t>
      </w:r>
      <w:r w:rsidRPr="00980198">
        <w:rPr>
          <w:rFonts w:ascii="Times New Roman" w:eastAsia="Times New Roman" w:hAnsi="Times New Roman" w:cs="Times New Roman"/>
          <w:lang w:eastAsia="ru-RU"/>
        </w:rPr>
        <w:t xml:space="preserve"> Курс призван помогать предпрофильному самоопределению.</w:t>
      </w:r>
    </w:p>
    <w:p w:rsidR="00412327" w:rsidRPr="00644D1B" w:rsidRDefault="00412327" w:rsidP="0041232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>Рабочая программа учебного предмета «</w:t>
      </w:r>
      <w:r>
        <w:rPr>
          <w:rFonts w:ascii="Times New Roman" w:hAnsi="Times New Roman"/>
        </w:rPr>
        <w:t>Обществознание</w:t>
      </w:r>
      <w:r w:rsidRPr="00644D1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реализуется </w:t>
      </w:r>
      <w:r w:rsidRPr="00644D1B">
        <w:rPr>
          <w:rFonts w:ascii="Times New Roman" w:hAnsi="Times New Roman"/>
        </w:rPr>
        <w:t>на уровне основного общего образования</w:t>
      </w:r>
      <w:r>
        <w:rPr>
          <w:rFonts w:ascii="Times New Roman" w:hAnsi="Times New Roman"/>
        </w:rPr>
        <w:t xml:space="preserve">. </w:t>
      </w:r>
    </w:p>
    <w:p w:rsidR="00412327" w:rsidRPr="008104AA" w:rsidRDefault="00412327" w:rsidP="0041232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44D1B">
        <w:rPr>
          <w:rFonts w:ascii="Times New Roman" w:hAnsi="Times New Roman"/>
        </w:rPr>
        <w:t>На изучение предмета «</w:t>
      </w:r>
      <w:r>
        <w:rPr>
          <w:rFonts w:ascii="Times New Roman" w:hAnsi="Times New Roman"/>
        </w:rPr>
        <w:t>Обществознание</w:t>
      </w:r>
      <w:r w:rsidRPr="00644D1B">
        <w:rPr>
          <w:rFonts w:ascii="Times New Roman" w:hAnsi="Times New Roman"/>
        </w:rPr>
        <w:t xml:space="preserve">» </w:t>
      </w:r>
      <w:r w:rsidR="00724DD5">
        <w:rPr>
          <w:rFonts w:ascii="Times New Roman" w:hAnsi="Times New Roman"/>
        </w:rPr>
        <w:t>в 8</w:t>
      </w:r>
      <w:r w:rsidR="000108FB">
        <w:rPr>
          <w:rFonts w:ascii="Times New Roman" w:hAnsi="Times New Roman"/>
        </w:rPr>
        <w:t xml:space="preserve"> классе отводится 34 часа</w:t>
      </w:r>
      <w:r>
        <w:rPr>
          <w:rFonts w:ascii="Times New Roman" w:hAnsi="Times New Roman"/>
        </w:rPr>
        <w:t xml:space="preserve"> в год (1 час в неделю)</w:t>
      </w:r>
      <w:r w:rsidRPr="00644D1B">
        <w:rPr>
          <w:rFonts w:ascii="Times New Roman" w:hAnsi="Times New Roman"/>
        </w:rPr>
        <w:t xml:space="preserve">, что соответствует </w:t>
      </w:r>
      <w:r w:rsidRPr="00644D1B">
        <w:rPr>
          <w:rFonts w:ascii="Times New Roman" w:eastAsia="Times New Roman" w:hAnsi="Times New Roman"/>
          <w:lang w:eastAsia="ru-RU"/>
        </w:rPr>
        <w:t xml:space="preserve">Федеральному государственному образовательному стандарту основного общего образования </w:t>
      </w:r>
      <w:r>
        <w:rPr>
          <w:rFonts w:ascii="Times New Roman" w:eastAsia="Times New Roman" w:hAnsi="Times New Roman"/>
          <w:lang w:eastAsia="ru-RU"/>
        </w:rPr>
        <w:t xml:space="preserve">и </w:t>
      </w:r>
      <w:r w:rsidRPr="00644D1B">
        <w:rPr>
          <w:rFonts w:ascii="Times New Roman" w:hAnsi="Times New Roman"/>
        </w:rPr>
        <w:t>учебному плану,</w:t>
      </w:r>
      <w:r w:rsidR="000E7810">
        <w:rPr>
          <w:rFonts w:ascii="Times New Roman" w:hAnsi="Times New Roman"/>
        </w:rPr>
        <w:t xml:space="preserve"> </w:t>
      </w:r>
      <w:r w:rsidRPr="00644D1B">
        <w:rPr>
          <w:rFonts w:ascii="Times New Roman" w:hAnsi="Times New Roman"/>
        </w:rPr>
        <w:t>составленному на основе федерального базисного учебного плана и примерного учебного плана, представленного в Примерной основной образовательной программе основного общего образования.</w:t>
      </w:r>
    </w:p>
    <w:p w:rsidR="00412327" w:rsidRPr="00C306EB" w:rsidRDefault="00412327" w:rsidP="0041232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06EB">
        <w:rPr>
          <w:rFonts w:ascii="Times New Roman" w:hAnsi="Times New Roman"/>
          <w:b/>
        </w:rPr>
        <w:t xml:space="preserve">Актуальность курса.  </w:t>
      </w:r>
      <w:r w:rsidRPr="00C306EB">
        <w:rPr>
          <w:rFonts w:ascii="Times New Roman" w:hAnsi="Times New Roman"/>
        </w:rPr>
        <w:t xml:space="preserve">Современное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 в обществе два полюса - государственный и свой собственный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гражданином современной России. Представляется крайне важным для будущего развития страны преодоление правового нигилизма, общественной и политической пассивности, различных проявлений нетерпимости и насилия, экстремизма и агрессивности, расизма и шовинизма, духовной деградации личности. В первую очередь это касается подростковой среды, поколения будущих граждан России. </w:t>
      </w:r>
    </w:p>
    <w:p w:rsidR="00412327" w:rsidRPr="007679C1" w:rsidRDefault="00412327" w:rsidP="0041232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306EB">
        <w:rPr>
          <w:rFonts w:ascii="Times New Roman" w:hAnsi="Times New Roman"/>
          <w:lang w:bidi="he-IL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1063AD" w:rsidRDefault="00412327" w:rsidP="00412327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lang w:eastAsia="ru-RU"/>
        </w:rPr>
        <w:t>Изучение обществознания в основной школе призвано соз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дать условия для полноценного выполнения выпускником ти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ной и правовой оценки конкретных поступков людей; реали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зации и защиты прав человека и гражданина, осознанного вы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полнения гражданск</w:t>
      </w:r>
      <w:r w:rsidR="001063AD">
        <w:rPr>
          <w:rFonts w:ascii="Times New Roman" w:eastAsia="Times New Roman" w:hAnsi="Times New Roman" w:cs="Times New Roman"/>
          <w:lang w:eastAsia="ru-RU"/>
        </w:rPr>
        <w:t>их обязанностей.</w:t>
      </w:r>
    </w:p>
    <w:p w:rsidR="00412327" w:rsidRPr="00B56F0F" w:rsidRDefault="00412327" w:rsidP="0081143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lang w:eastAsia="ru-RU"/>
        </w:rPr>
        <w:t xml:space="preserve"> Курс призван помогать предпрофильному самоопределению.</w:t>
      </w:r>
    </w:p>
    <w:p w:rsidR="00412327" w:rsidRPr="00B56F0F" w:rsidRDefault="00412327" w:rsidP="00B172B8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lang w:eastAsia="ru-RU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 xml:space="preserve">новные объекты изучения: </w:t>
      </w:r>
      <w:r w:rsidRPr="00B56F0F">
        <w:rPr>
          <w:rFonts w:ascii="Times New Roman" w:eastAsia="Times New Roman" w:hAnsi="Times New Roman" w:cs="Times New Roman"/>
          <w:lang w:eastAsia="ru-RU"/>
        </w:rPr>
        <w:lastRenderedPageBreak/>
        <w:t>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жательными компонентами курса являются: социальные на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выки, умения, совокупность моральных норм и гуманистиче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ских ценностей; правовые нормы, лежащие в основе право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альной практике.</w:t>
      </w:r>
    </w:p>
    <w:p w:rsidR="00412327" w:rsidRPr="006111FF" w:rsidRDefault="00412327" w:rsidP="00412327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iCs/>
          <w:spacing w:val="-10"/>
          <w:lang w:eastAsia="ru-RU"/>
        </w:rPr>
      </w:pPr>
      <w:r w:rsidRPr="006111FF">
        <w:rPr>
          <w:rFonts w:ascii="Times New Roman" w:eastAsia="Times New Roman" w:hAnsi="Times New Roman" w:cs="Times New Roman"/>
          <w:b/>
          <w:bCs/>
          <w:iCs/>
          <w:spacing w:val="-10"/>
          <w:lang w:eastAsia="ru-RU"/>
        </w:rPr>
        <w:t>Изучение обществознания в основной школе направле</w:t>
      </w:r>
      <w:r>
        <w:rPr>
          <w:rFonts w:ascii="Times New Roman" w:eastAsia="Times New Roman" w:hAnsi="Times New Roman" w:cs="Times New Roman"/>
          <w:b/>
          <w:bCs/>
          <w:iCs/>
          <w:spacing w:val="-10"/>
          <w:lang w:eastAsia="ru-RU"/>
        </w:rPr>
        <w:t>но на достижение следующих задач</w:t>
      </w:r>
      <w:r w:rsidRPr="006111FF">
        <w:rPr>
          <w:rFonts w:ascii="Times New Roman" w:eastAsia="Times New Roman" w:hAnsi="Times New Roman" w:cs="Times New Roman"/>
          <w:b/>
          <w:bCs/>
          <w:iCs/>
          <w:spacing w:val="-10"/>
          <w:lang w:eastAsia="ru-RU"/>
        </w:rPr>
        <w:t>:</w:t>
      </w:r>
    </w:p>
    <w:p w:rsidR="00412327" w:rsidRPr="00B56F0F" w:rsidRDefault="00412327" w:rsidP="00412327">
      <w:pPr>
        <w:widowControl w:val="0"/>
        <w:numPr>
          <w:ilvl w:val="0"/>
          <w:numId w:val="1"/>
        </w:numPr>
        <w:tabs>
          <w:tab w:val="left" w:pos="284"/>
          <w:tab w:val="left" w:pos="592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</w:rPr>
      </w:pPr>
      <w:r w:rsidRPr="00B56F0F">
        <w:rPr>
          <w:rFonts w:ascii="Times New Roman" w:eastAsia="Courier New" w:hAnsi="Times New Roman" w:cs="Times New Roman"/>
          <w:b/>
          <w:bCs/>
          <w:color w:val="000000"/>
          <w:spacing w:val="-10"/>
          <w:shd w:val="clear" w:color="auto" w:fill="FFFFFF"/>
        </w:rPr>
        <w:t xml:space="preserve">развитие </w:t>
      </w:r>
      <w:r w:rsidRPr="00B56F0F">
        <w:rPr>
          <w:rFonts w:ascii="Times New Roman" w:eastAsia="Courier New" w:hAnsi="Times New Roman" w:cs="Times New Roman"/>
          <w:color w:val="000000"/>
        </w:rPr>
        <w:t>личности в ответственный период социал</w:t>
      </w:r>
      <w:r w:rsidR="00724DD5">
        <w:rPr>
          <w:rFonts w:ascii="Times New Roman" w:eastAsia="Courier New" w:hAnsi="Times New Roman" w:cs="Times New Roman"/>
          <w:color w:val="000000"/>
        </w:rPr>
        <w:t>ьного взросления человека</w:t>
      </w:r>
      <w:r w:rsidRPr="00B56F0F">
        <w:rPr>
          <w:rFonts w:ascii="Times New Roman" w:eastAsia="Courier New" w:hAnsi="Times New Roman" w:cs="Times New Roman"/>
          <w:color w:val="000000"/>
        </w:rPr>
        <w:t>, её познавательных интере</w:t>
      </w:r>
      <w:r w:rsidRPr="00B56F0F">
        <w:rPr>
          <w:rFonts w:ascii="Times New Roman" w:eastAsia="Courier New" w:hAnsi="Times New Roman" w:cs="Times New Roman"/>
          <w:color w:val="000000"/>
        </w:rPr>
        <w:softHyphen/>
        <w:t>сов, критического мышления в процессе восприятия социаль</w:t>
      </w:r>
      <w:r w:rsidRPr="00B56F0F">
        <w:rPr>
          <w:rFonts w:ascii="Times New Roman" w:eastAsia="Courier New" w:hAnsi="Times New Roman" w:cs="Times New Roman"/>
          <w:color w:val="000000"/>
        </w:rPr>
        <w:softHyphen/>
        <w:t>ной (в то</w:t>
      </w:r>
      <w:r w:rsidR="00724DD5">
        <w:rPr>
          <w:rFonts w:ascii="Times New Roman" w:eastAsia="Courier New" w:hAnsi="Times New Roman" w:cs="Times New Roman"/>
          <w:color w:val="000000"/>
        </w:rPr>
        <w:t>м числе экономической и духовной</w:t>
      </w:r>
      <w:r w:rsidRPr="00B56F0F">
        <w:rPr>
          <w:rFonts w:ascii="Times New Roman" w:eastAsia="Courier New" w:hAnsi="Times New Roman" w:cs="Times New Roman"/>
          <w:color w:val="000000"/>
        </w:rPr>
        <w:t xml:space="preserve">) информации и </w:t>
      </w:r>
      <w:r w:rsidRPr="00B56F0F">
        <w:rPr>
          <w:rFonts w:ascii="Times New Roman" w:eastAsia="Times New Roman" w:hAnsi="Times New Roman" w:cs="Times New Roman"/>
        </w:rPr>
        <w:t>определения собственной позиции; нравственной и право</w:t>
      </w:r>
      <w:r w:rsidRPr="00B56F0F">
        <w:rPr>
          <w:rFonts w:ascii="Times New Roman" w:eastAsia="Times New Roman" w:hAnsi="Times New Roman" w:cs="Times New Roman"/>
        </w:rPr>
        <w:softHyphen/>
        <w:t>вой культуры, экономического образа мышления, способно</w:t>
      </w:r>
      <w:r w:rsidRPr="00B56F0F">
        <w:rPr>
          <w:rFonts w:ascii="Times New Roman" w:eastAsia="Times New Roman" w:hAnsi="Times New Roman" w:cs="Times New Roman"/>
        </w:rPr>
        <w:softHyphen/>
        <w:t>сти к самоопределению и самореализации;</w:t>
      </w:r>
    </w:p>
    <w:p w:rsidR="00412327" w:rsidRPr="00B56F0F" w:rsidRDefault="00412327" w:rsidP="00412327">
      <w:pPr>
        <w:widowControl w:val="0"/>
        <w:numPr>
          <w:ilvl w:val="0"/>
          <w:numId w:val="1"/>
        </w:numPr>
        <w:tabs>
          <w:tab w:val="left" w:pos="284"/>
          <w:tab w:val="left" w:pos="592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b/>
          <w:bCs/>
          <w:color w:val="000000"/>
          <w:spacing w:val="-10"/>
          <w:shd w:val="clear" w:color="auto" w:fill="FFFFFF"/>
          <w:lang w:eastAsia="ru-RU"/>
        </w:rPr>
        <w:t xml:space="preserve">воспитание </w:t>
      </w:r>
      <w:r w:rsidRPr="00B56F0F">
        <w:rPr>
          <w:rFonts w:ascii="Times New Roman" w:eastAsia="Times New Roman" w:hAnsi="Times New Roman" w:cs="Times New Roman"/>
          <w:lang w:eastAsia="ru-RU"/>
        </w:rPr>
        <w:t>общероссийской идентичности, граждан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ской ответственности, уважения к социальным нормам; при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412327" w:rsidRPr="00B56F0F" w:rsidRDefault="00412327" w:rsidP="00412327">
      <w:pPr>
        <w:widowControl w:val="0"/>
        <w:numPr>
          <w:ilvl w:val="0"/>
          <w:numId w:val="1"/>
        </w:numPr>
        <w:tabs>
          <w:tab w:val="left" w:pos="284"/>
          <w:tab w:val="left" w:pos="602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b/>
          <w:bCs/>
          <w:color w:val="000000"/>
          <w:spacing w:val="-10"/>
          <w:shd w:val="clear" w:color="auto" w:fill="FFFFFF"/>
          <w:lang w:eastAsia="ru-RU"/>
        </w:rPr>
        <w:t xml:space="preserve">освоение </w:t>
      </w:r>
      <w:r w:rsidRPr="00B56F0F">
        <w:rPr>
          <w:rFonts w:ascii="Times New Roman" w:eastAsia="Times New Roman" w:hAnsi="Times New Roman" w:cs="Times New Roman"/>
          <w:lang w:eastAsia="ru-RU"/>
        </w:rPr>
        <w:t>на уровне функциональной грамотности си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 xml:space="preserve">стемы </w:t>
      </w:r>
      <w:r w:rsidRPr="00B56F0F">
        <w:rPr>
          <w:rFonts w:ascii="Times New Roman" w:eastAsia="Times New Roman" w:hAnsi="Times New Roman" w:cs="Times New Roman"/>
          <w:b/>
          <w:bCs/>
          <w:color w:val="000000"/>
          <w:spacing w:val="-10"/>
          <w:shd w:val="clear" w:color="auto" w:fill="FFFFFF"/>
          <w:lang w:eastAsia="ru-RU"/>
        </w:rPr>
        <w:t xml:space="preserve">знаний, </w:t>
      </w:r>
      <w:r w:rsidRPr="00B56F0F">
        <w:rPr>
          <w:rFonts w:ascii="Times New Roman" w:eastAsia="Times New Roman" w:hAnsi="Times New Roman" w:cs="Times New Roman"/>
          <w:lang w:eastAsia="ru-RU"/>
        </w:rPr>
        <w:t>необходимых для социальной адаптации: об обществе; основных социальных ролях; о позитивно оценива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ний; механизмах реализации и защиты прав человека и граж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данина;</w:t>
      </w:r>
    </w:p>
    <w:p w:rsidR="00412327" w:rsidRPr="00B56F0F" w:rsidRDefault="00412327" w:rsidP="00412327">
      <w:pPr>
        <w:widowControl w:val="0"/>
        <w:numPr>
          <w:ilvl w:val="0"/>
          <w:numId w:val="1"/>
        </w:numPr>
        <w:tabs>
          <w:tab w:val="left" w:pos="284"/>
          <w:tab w:val="left" w:pos="606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B56F0F">
        <w:rPr>
          <w:rFonts w:ascii="Times New Roman" w:eastAsia="Times New Roman" w:hAnsi="Times New Roman" w:cs="Times New Roman"/>
          <w:b/>
          <w:bCs/>
          <w:color w:val="000000"/>
          <w:spacing w:val="-10"/>
          <w:shd w:val="clear" w:color="auto" w:fill="FFFFFF"/>
          <w:lang w:eastAsia="ru-RU"/>
        </w:rPr>
        <w:t xml:space="preserve">формирование опыта </w:t>
      </w:r>
      <w:r w:rsidRPr="00B56F0F">
        <w:rPr>
          <w:rFonts w:ascii="Times New Roman" w:eastAsia="Times New Roman" w:hAnsi="Times New Roman" w:cs="Times New Roman"/>
          <w:lang w:eastAsia="ru-RU"/>
        </w:rPr>
        <w:t xml:space="preserve">применения полученных знаний для решения типичных задач </w:t>
      </w:r>
      <w:r w:rsidR="00724DD5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r w:rsidRPr="00B56F0F">
        <w:rPr>
          <w:rFonts w:ascii="Times New Roman" w:eastAsia="Times New Roman" w:hAnsi="Times New Roman" w:cs="Times New Roman"/>
          <w:lang w:eastAsia="ru-RU"/>
        </w:rPr>
        <w:t xml:space="preserve"> экономической и гражданско-общественной деятельно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сти; межличностных отношений; отношений между людьми различных национальностей и вероисповеданий; самостоя</w:t>
      </w:r>
      <w:r w:rsidRPr="00B56F0F">
        <w:rPr>
          <w:rFonts w:ascii="Times New Roman" w:eastAsia="Times New Roman" w:hAnsi="Times New Roman" w:cs="Times New Roman"/>
          <w:lang w:eastAsia="ru-RU"/>
        </w:rPr>
        <w:softHyphen/>
        <w:t>тельной познав</w:t>
      </w:r>
      <w:r w:rsidR="00724DD5">
        <w:rPr>
          <w:rFonts w:ascii="Times New Roman" w:eastAsia="Times New Roman" w:hAnsi="Times New Roman" w:cs="Times New Roman"/>
          <w:lang w:eastAsia="ru-RU"/>
        </w:rPr>
        <w:t>ательной деятельности.</w:t>
      </w:r>
    </w:p>
    <w:p w:rsidR="00F3204A" w:rsidRPr="00980198" w:rsidRDefault="00412327" w:rsidP="00F3204A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7530B9">
        <w:rPr>
          <w:rFonts w:ascii="Times New Roman" w:eastAsia="Times New Roman" w:hAnsi="Times New Roman"/>
          <w:color w:val="333333"/>
          <w:lang w:eastAsia="ru-RU"/>
        </w:rPr>
        <w:t xml:space="preserve">Кроме того, учебный предмет «Обществознание» в основной школе призван помогать </w:t>
      </w:r>
      <w:r w:rsidR="00011058" w:rsidRPr="007530B9">
        <w:rPr>
          <w:rFonts w:ascii="Times New Roman" w:eastAsia="Times New Roman" w:hAnsi="Times New Roman"/>
          <w:color w:val="333333"/>
          <w:lang w:eastAsia="ru-RU"/>
        </w:rPr>
        <w:t>пред профильному</w:t>
      </w:r>
      <w:r w:rsidRPr="007530B9">
        <w:rPr>
          <w:rFonts w:ascii="Times New Roman" w:eastAsia="Times New Roman" w:hAnsi="Times New Roman"/>
          <w:color w:val="333333"/>
          <w:lang w:eastAsia="ru-RU"/>
        </w:rPr>
        <w:t xml:space="preserve"> самоопределению школьников. Изучение обществознания в </w:t>
      </w:r>
      <w:r w:rsidR="00724DD5">
        <w:rPr>
          <w:rFonts w:ascii="Times New Roman" w:eastAsia="Times New Roman" w:hAnsi="Times New Roman"/>
          <w:color w:val="333333"/>
          <w:lang w:eastAsia="ru-RU"/>
        </w:rPr>
        <w:t>8</w:t>
      </w:r>
      <w:r w:rsidRPr="007530B9">
        <w:rPr>
          <w:rFonts w:ascii="Times New Roman" w:eastAsia="Times New Roman" w:hAnsi="Times New Roman"/>
          <w:color w:val="333333"/>
          <w:lang w:eastAsia="ru-RU"/>
        </w:rPr>
        <w:t xml:space="preserve"> классе опирается на пропедевтическую обществоведческую подготовку учащихся в </w:t>
      </w:r>
      <w:r w:rsidR="00F3204A">
        <w:rPr>
          <w:rFonts w:ascii="Times New Roman" w:eastAsia="Times New Roman" w:hAnsi="Times New Roman"/>
          <w:color w:val="333333"/>
          <w:lang w:eastAsia="ru-RU"/>
        </w:rPr>
        <w:t>5-7</w:t>
      </w:r>
      <w:r>
        <w:rPr>
          <w:rFonts w:ascii="Times New Roman" w:eastAsia="Times New Roman" w:hAnsi="Times New Roman"/>
          <w:color w:val="333333"/>
          <w:lang w:eastAsia="ru-RU"/>
        </w:rPr>
        <w:t xml:space="preserve"> классах. </w:t>
      </w:r>
      <w:r w:rsidR="00B172B8" w:rsidRPr="00980198">
        <w:rPr>
          <w:rFonts w:ascii="Times New Roman" w:eastAsia="Times New Roman" w:hAnsi="Times New Roman" w:cs="Times New Roman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="00B172B8" w:rsidRPr="00980198">
        <w:rPr>
          <w:rFonts w:ascii="Times New Roman" w:eastAsia="Times New Roman" w:hAnsi="Times New Roman" w:cs="Times New Roman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="00B172B8" w:rsidRPr="00980198">
        <w:rPr>
          <w:rFonts w:ascii="Times New Roman" w:eastAsia="Times New Roman" w:hAnsi="Times New Roman" w:cs="Times New Roman"/>
          <w:lang w:eastAsia="ru-RU"/>
        </w:rPr>
        <w:softHyphen/>
        <w:t>ного содержания курса для школьников-подростков.</w:t>
      </w:r>
    </w:p>
    <w:p w:rsidR="008441BE" w:rsidRPr="00980198" w:rsidRDefault="008441BE" w:rsidP="00B172B8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80198">
        <w:rPr>
          <w:rFonts w:ascii="Times New Roman" w:eastAsia="Times New Roman" w:hAnsi="Times New Roman" w:cs="Times New Roman"/>
          <w:lang w:eastAsia="ru-RU"/>
        </w:rPr>
        <w:t>.</w:t>
      </w:r>
    </w:p>
    <w:p w:rsidR="008441BE" w:rsidRPr="00980198" w:rsidRDefault="008441BE" w:rsidP="00967BD6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lang w:eastAsia="ru-RU"/>
        </w:rPr>
      </w:pPr>
      <w:r w:rsidRPr="00980198">
        <w:rPr>
          <w:rFonts w:ascii="Times New Roman" w:eastAsia="Times New Roman" w:hAnsi="Times New Roman" w:cs="Times New Roman"/>
          <w:lang w:eastAsia="ru-RU"/>
        </w:rPr>
        <w:t>Достижение поставленных целей, успешное овладение учеб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ным содержанием данного предмета предполагают использова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 xml:space="preserve">ние разнообразных средств и </w:t>
      </w:r>
      <w:r w:rsidRPr="00784576">
        <w:rPr>
          <w:rFonts w:ascii="Times New Roman" w:eastAsia="Times New Roman" w:hAnsi="Times New Roman" w:cs="Times New Roman"/>
          <w:bCs/>
          <w:iCs/>
          <w:color w:val="000000"/>
          <w:spacing w:val="-10"/>
          <w:shd w:val="clear" w:color="auto" w:fill="FFFFFF"/>
          <w:lang w:eastAsia="ru-RU"/>
        </w:rPr>
        <w:t>методов обучения.</w:t>
      </w:r>
      <w:r w:rsidR="0081143A">
        <w:rPr>
          <w:rFonts w:ascii="Times New Roman" w:eastAsia="Times New Roman" w:hAnsi="Times New Roman" w:cs="Times New Roman"/>
          <w:bCs/>
          <w:iCs/>
          <w:color w:val="000000"/>
          <w:spacing w:val="-10"/>
          <w:shd w:val="clear" w:color="auto" w:fill="FFFFFF"/>
          <w:lang w:eastAsia="ru-RU"/>
        </w:rPr>
        <w:t xml:space="preserve"> </w:t>
      </w:r>
      <w:r w:rsidRPr="00784576">
        <w:rPr>
          <w:rFonts w:ascii="Times New Roman" w:eastAsia="Times New Roman" w:hAnsi="Times New Roman" w:cs="Times New Roman"/>
          <w:lang w:eastAsia="ru-RU"/>
        </w:rPr>
        <w:t>Особого</w:t>
      </w:r>
      <w:r w:rsidRPr="00980198">
        <w:rPr>
          <w:rFonts w:ascii="Times New Roman" w:eastAsia="Times New Roman" w:hAnsi="Times New Roman" w:cs="Times New Roman"/>
          <w:lang w:eastAsia="ru-RU"/>
        </w:rPr>
        <w:t xml:space="preserve"> внимания требует использование в учебном про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цессе компьютерных технологий. Учителю важно хорошо пред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ставлять себе их образовательные возможности</w:t>
      </w:r>
      <w:r w:rsidR="000E7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A4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980198">
        <w:rPr>
          <w:rFonts w:ascii="Times New Roman" w:eastAsia="Times New Roman" w:hAnsi="Times New Roman" w:cs="Times New Roman"/>
          <w:lang w:eastAsia="ru-RU"/>
        </w:rPr>
        <w:t>осознавать границы их применения, уметь органи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чески сочетать эти технологии с традиционными методиками.</w:t>
      </w:r>
      <w:r w:rsidR="00724D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0198">
        <w:rPr>
          <w:rFonts w:ascii="Times New Roman" w:eastAsia="Times New Roman" w:hAnsi="Times New Roman" w:cs="Times New Roman"/>
          <w:lang w:eastAsia="ru-RU"/>
        </w:rPr>
        <w:t>Программа по обществознанию для основной школы при</w:t>
      </w:r>
      <w:r w:rsidRPr="00980198">
        <w:rPr>
          <w:rFonts w:ascii="Times New Roman" w:eastAsia="Times New Roman" w:hAnsi="Times New Roman" w:cs="Times New Roman"/>
          <w:lang w:eastAsia="ru-RU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8441BE" w:rsidRDefault="008441BE" w:rsidP="00980198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04A" w:rsidRDefault="00F3204A" w:rsidP="00D91FA5">
      <w:pPr>
        <w:spacing w:after="0" w:line="240" w:lineRule="auto"/>
        <w:rPr>
          <w:rFonts w:ascii="Times New Roman" w:hAnsi="Times New Roman"/>
          <w:b/>
          <w:bCs/>
        </w:rPr>
      </w:pPr>
    </w:p>
    <w:p w:rsidR="008D1CFF" w:rsidRDefault="008D1CFF" w:rsidP="00D91FA5">
      <w:pPr>
        <w:spacing w:after="0" w:line="240" w:lineRule="auto"/>
        <w:rPr>
          <w:rFonts w:ascii="Times New Roman" w:hAnsi="Times New Roman"/>
          <w:b/>
          <w:bCs/>
        </w:rPr>
      </w:pPr>
    </w:p>
    <w:p w:rsidR="008D1CFF" w:rsidRDefault="008D1CFF" w:rsidP="00D91FA5">
      <w:pPr>
        <w:spacing w:after="0" w:line="240" w:lineRule="auto"/>
        <w:rPr>
          <w:rFonts w:ascii="Times New Roman" w:hAnsi="Times New Roman"/>
          <w:b/>
          <w:bCs/>
        </w:rPr>
      </w:pPr>
    </w:p>
    <w:p w:rsidR="00F3204A" w:rsidRDefault="00F3204A" w:rsidP="00E95E3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D23C2" w:rsidRDefault="00ED23C2" w:rsidP="00980198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23C2" w:rsidRDefault="00ED23C2" w:rsidP="00980198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58A1" w:rsidRDefault="000458A1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81143A" w:rsidRDefault="0081143A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81143A" w:rsidRDefault="0081143A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81143A" w:rsidRDefault="0081143A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53A4B" w:rsidRDefault="00253A4B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3B4DA4" w:rsidRPr="009510B5" w:rsidRDefault="003B4DA4" w:rsidP="003B4DA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9510B5">
        <w:rPr>
          <w:rFonts w:cs="Times New Roman"/>
          <w:b/>
          <w:bCs/>
          <w:sz w:val="22"/>
          <w:szCs w:val="22"/>
        </w:rPr>
        <w:lastRenderedPageBreak/>
        <w:t>ПЛАНИРУЕМЫЕ РЕЗУЛЬТАТЫ</w:t>
      </w:r>
      <w:r w:rsidR="006E23F5">
        <w:rPr>
          <w:rFonts w:cs="Times New Roman"/>
          <w:b/>
          <w:bCs/>
          <w:sz w:val="22"/>
          <w:szCs w:val="22"/>
        </w:rPr>
        <w:t xml:space="preserve"> ОСВОЕНИЯ УЧЕБНОГО ПРЕЖМЕТА, КУРСА ОБЩЕСТВОЗНАНИЯ</w:t>
      </w:r>
    </w:p>
    <w:p w:rsidR="00ED23C2" w:rsidRDefault="00ED23C2" w:rsidP="00980198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4DA4" w:rsidRDefault="003B4DA4" w:rsidP="003B4DA4">
      <w:pPr>
        <w:pStyle w:val="Style5"/>
        <w:widowControl/>
        <w:spacing w:line="240" w:lineRule="auto"/>
        <w:ind w:right="-23" w:firstLine="567"/>
        <w:jc w:val="both"/>
        <w:rPr>
          <w:rFonts w:cs="Times New Roman"/>
          <w:sz w:val="22"/>
          <w:szCs w:val="22"/>
          <w:lang w:bidi="he-IL"/>
        </w:rPr>
      </w:pPr>
      <w:r>
        <w:rPr>
          <w:rFonts w:cs="Times New Roman"/>
          <w:sz w:val="22"/>
          <w:szCs w:val="22"/>
          <w:lang w:bidi="he-IL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 значимо для социализации, мировоззренческого и духовного развития учащихся, позволяющими им ориентироваться в социуме и быть востребованными в жизни.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3B4DA4" w:rsidRPr="004139F2" w:rsidRDefault="003B4DA4" w:rsidP="003B4DA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b/>
          <w:bCs/>
          <w:lang w:eastAsia="ru-RU"/>
        </w:rPr>
        <w:t>Требования к результатам обучения и освоения содержания курса по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бществознанию в основной школе</w:t>
      </w:r>
    </w:p>
    <w:p w:rsidR="003B4DA4" w:rsidRPr="00644D1B" w:rsidRDefault="003B4DA4" w:rsidP="003B4DA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i/>
          <w:iCs/>
          <w:lang w:eastAsia="ru-RU"/>
        </w:rPr>
        <w:t>Личностные результаты</w:t>
      </w:r>
      <w:r w:rsidRPr="00644D1B">
        <w:rPr>
          <w:rFonts w:ascii="Times New Roman" w:eastAsia="Times New Roman" w:hAnsi="Times New Roman"/>
          <w:lang w:eastAsia="ru-RU"/>
        </w:rPr>
        <w:t xml:space="preserve">: </w:t>
      </w:r>
    </w:p>
    <w:p w:rsidR="003B4DA4" w:rsidRDefault="003B4DA4" w:rsidP="003B4DA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44D1B">
        <w:rPr>
          <w:rFonts w:ascii="Times New Roman" w:eastAsia="Times New Roman" w:hAnsi="Times New Roman"/>
          <w:lang w:eastAsia="ru-RU"/>
        </w:rPr>
        <w:t>мотивированность</w:t>
      </w:r>
      <w:proofErr w:type="spellEnd"/>
      <w:r w:rsidR="00724DD5">
        <w:rPr>
          <w:rFonts w:ascii="Times New Roman" w:eastAsia="Times New Roman" w:hAnsi="Times New Roman"/>
          <w:lang w:eastAsia="ru-RU"/>
        </w:rPr>
        <w:t xml:space="preserve"> и направленность </w:t>
      </w:r>
      <w:r w:rsidRPr="00644D1B">
        <w:rPr>
          <w:rFonts w:ascii="Times New Roman" w:eastAsia="Times New Roman" w:hAnsi="Times New Roman"/>
          <w:lang w:eastAsia="ru-RU"/>
        </w:rPr>
        <w:t xml:space="preserve">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 </w:t>
      </w:r>
    </w:p>
    <w:p w:rsidR="003B4DA4" w:rsidRPr="0035607A" w:rsidRDefault="00724DD5" w:rsidP="003B4DA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личие </w:t>
      </w:r>
      <w:r w:rsidR="003B4DA4" w:rsidRPr="0035607A">
        <w:rPr>
          <w:rFonts w:ascii="Times New Roman" w:eastAsia="Times New Roman" w:hAnsi="Times New Roman"/>
          <w:lang w:eastAsia="ru-RU"/>
        </w:rPr>
        <w:t xml:space="preserve">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3B4DA4" w:rsidRDefault="003B4DA4" w:rsidP="003B4DA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i/>
          <w:iCs/>
          <w:lang w:eastAsia="ru-RU"/>
        </w:rPr>
        <w:t>Метапредметные результаты</w:t>
      </w:r>
      <w:r w:rsidRPr="00644D1B">
        <w:rPr>
          <w:rFonts w:ascii="Times New Roman" w:eastAsia="Times New Roman" w:hAnsi="Times New Roman"/>
          <w:lang w:eastAsia="ru-RU"/>
        </w:rPr>
        <w:t>:</w:t>
      </w:r>
      <w:r w:rsidRPr="00644D1B">
        <w:rPr>
          <w:rFonts w:ascii="Times New Roman" w:eastAsia="Times New Roman" w:hAnsi="Times New Roman"/>
          <w:i/>
          <w:iCs/>
          <w:lang w:eastAsia="ru-RU"/>
        </w:rPr>
        <w:t> </w:t>
      </w:r>
    </w:p>
    <w:p w:rsidR="003B4DA4" w:rsidRDefault="003B4DA4" w:rsidP="003B4DA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 уметь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</w:t>
      </w:r>
      <w:r w:rsidR="00724DD5">
        <w:rPr>
          <w:rFonts w:ascii="Times New Roman" w:eastAsia="Times New Roman" w:hAnsi="Times New Roman"/>
          <w:lang w:eastAsia="ru-RU"/>
        </w:rPr>
        <w:t>твительности,</w:t>
      </w:r>
      <w:r w:rsidRPr="00644D1B">
        <w:rPr>
          <w:rFonts w:ascii="Times New Roman" w:eastAsia="Times New Roman" w:hAnsi="Times New Roman"/>
          <w:lang w:eastAsia="ru-RU"/>
        </w:rPr>
        <w:t xml:space="preserve"> рассматривать их комплексно в контексте сложившихся реалий и воз</w:t>
      </w:r>
      <w:r>
        <w:rPr>
          <w:rFonts w:ascii="Times New Roman" w:eastAsia="Times New Roman" w:hAnsi="Times New Roman"/>
          <w:lang w:eastAsia="ru-RU"/>
        </w:rPr>
        <w:t xml:space="preserve">можных перспектив; </w:t>
      </w:r>
    </w:p>
    <w:p w:rsidR="003B4DA4" w:rsidRPr="00644D1B" w:rsidRDefault="003B4DA4" w:rsidP="003B4DA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 обрести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 др.); овладеть различными видами публичных выступлений (высказывания, монолог, дискуссия) и следовать этическим нормам и правилам ведения диалога;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1) использование элементов причинно-следственного анализа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2) исследование несложных реальных связей и зависимостей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6) объяснение изученных положений на конкретных примерах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3B4DA4" w:rsidRPr="00644D1B" w:rsidRDefault="003B4DA4" w:rsidP="003B4DA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  <w:r w:rsidRPr="00644D1B">
        <w:rPr>
          <w:rFonts w:ascii="Times New Roman" w:eastAsia="Times New Roman" w:hAnsi="Times New Roman"/>
          <w:lang w:eastAsia="ru-RU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3B4DA4" w:rsidRPr="00644D1B" w:rsidRDefault="00253A4B" w:rsidP="003B4DA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Предметные результаты</w:t>
      </w:r>
    </w:p>
    <w:p w:rsid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К концу обучения в 8 классе обучающийся получит следующие предметные результаты по отдельным темам программы по обществознанию: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Человек в экономических отношениях: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</w:t>
      </w:r>
      <w:proofErr w:type="spellStart"/>
      <w:r w:rsidRPr="00253A4B">
        <w:rPr>
          <w:rFonts w:cstheme="minorBidi"/>
          <w:sz w:val="22"/>
          <w:szCs w:val="22"/>
          <w:lang w:eastAsia="ru-RU"/>
        </w:rPr>
        <w:t>денежнокредитной</w:t>
      </w:r>
      <w:proofErr w:type="spellEnd"/>
      <w:r w:rsidRPr="00253A4B">
        <w:rPr>
          <w:rFonts w:cstheme="minorBidi"/>
          <w:sz w:val="22"/>
          <w:szCs w:val="22"/>
          <w:lang w:eastAsia="ru-RU"/>
        </w:rPr>
        <w:t xml:space="preserve"> политики, о влиянии государственной политики на развитие конкуренции; 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; приводить </w:t>
      </w:r>
      <w:r w:rsidRPr="00253A4B">
        <w:rPr>
          <w:rFonts w:cstheme="minorBidi"/>
          <w:sz w:val="22"/>
          <w:szCs w:val="22"/>
          <w:lang w:eastAsia="ru-RU"/>
        </w:rPr>
        <w:lastRenderedPageBreak/>
        <w:t xml:space="preserve">примеры способов повышения эффективности производства; деятельности </w:t>
      </w:r>
      <w:r w:rsidRPr="00253A4B">
        <w:rPr>
          <w:rFonts w:cstheme="minorBidi"/>
          <w:sz w:val="22"/>
          <w:szCs w:val="22"/>
          <w:lang w:eastAsia="ru-RU"/>
        </w:rPr>
        <w:tab/>
        <w:t xml:space="preserve">и </w:t>
      </w:r>
      <w:r w:rsidRPr="00253A4B">
        <w:rPr>
          <w:rFonts w:cstheme="minorBidi"/>
          <w:sz w:val="22"/>
          <w:szCs w:val="22"/>
          <w:lang w:eastAsia="ru-RU"/>
        </w:rPr>
        <w:tab/>
        <w:t xml:space="preserve">проявления </w:t>
      </w:r>
      <w:r w:rsidRPr="00253A4B">
        <w:rPr>
          <w:rFonts w:cstheme="minorBidi"/>
          <w:sz w:val="22"/>
          <w:szCs w:val="22"/>
          <w:lang w:eastAsia="ru-RU"/>
        </w:rPr>
        <w:tab/>
        <w:t xml:space="preserve">основных </w:t>
      </w:r>
      <w:r w:rsidRPr="00253A4B">
        <w:rPr>
          <w:rFonts w:cstheme="minorBidi"/>
          <w:sz w:val="22"/>
          <w:szCs w:val="22"/>
          <w:lang w:eastAsia="ru-RU"/>
        </w:rPr>
        <w:tab/>
        <w:t xml:space="preserve">функций </w:t>
      </w:r>
      <w:r w:rsidRPr="00253A4B">
        <w:rPr>
          <w:rFonts w:cstheme="minorBidi"/>
          <w:sz w:val="22"/>
          <w:szCs w:val="22"/>
          <w:lang w:eastAsia="ru-RU"/>
        </w:rPr>
        <w:tab/>
        <w:t xml:space="preserve">различных </w:t>
      </w:r>
      <w:r w:rsidRPr="00253A4B">
        <w:rPr>
          <w:rFonts w:cstheme="minorBidi"/>
          <w:sz w:val="22"/>
          <w:szCs w:val="22"/>
          <w:lang w:eastAsia="ru-RU"/>
        </w:rPr>
        <w:tab/>
        <w:t>финансовых посредников, использования способов повышения эффективности производства; классифицировать (в том числе уста</w:t>
      </w:r>
      <w:r>
        <w:rPr>
          <w:rFonts w:cstheme="minorBidi"/>
          <w:sz w:val="22"/>
          <w:szCs w:val="22"/>
          <w:lang w:eastAsia="ru-RU"/>
        </w:rPr>
        <w:t xml:space="preserve">навливать существенный признак </w:t>
      </w:r>
      <w:r w:rsidRPr="00253A4B">
        <w:rPr>
          <w:rFonts w:cstheme="minorBidi"/>
          <w:sz w:val="22"/>
          <w:szCs w:val="22"/>
          <w:lang w:eastAsia="ru-RU"/>
        </w:rPr>
        <w:t xml:space="preserve">классификации) механизмы государственного регулирования экономики; сравнивать различные способы хозяйствования;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>устанавливать и объяснять связи полит</w:t>
      </w:r>
      <w:r>
        <w:rPr>
          <w:rFonts w:cstheme="minorBidi"/>
          <w:sz w:val="22"/>
          <w:szCs w:val="22"/>
          <w:lang w:eastAsia="ru-RU"/>
        </w:rPr>
        <w:t>ических потрясений и социально-</w:t>
      </w:r>
      <w:r w:rsidRPr="00253A4B">
        <w:rPr>
          <w:rFonts w:cstheme="minorBidi"/>
          <w:sz w:val="22"/>
          <w:szCs w:val="22"/>
          <w:lang w:eastAsia="ru-RU"/>
        </w:rPr>
        <w:t>экономических кризисов в государстве; использовать полученные знания для объяснения причин достижения (</w:t>
      </w:r>
      <w:proofErr w:type="spellStart"/>
      <w:r w:rsidRPr="00253A4B">
        <w:rPr>
          <w:rFonts w:cstheme="minorBidi"/>
          <w:sz w:val="22"/>
          <w:szCs w:val="22"/>
          <w:lang w:eastAsia="ru-RU"/>
        </w:rPr>
        <w:t>недостижения</w:t>
      </w:r>
      <w:proofErr w:type="spellEnd"/>
      <w:r w:rsidRPr="00253A4B">
        <w:rPr>
          <w:rFonts w:cstheme="minorBidi"/>
          <w:sz w:val="22"/>
          <w:szCs w:val="22"/>
          <w:lang w:eastAsia="ru-RU"/>
        </w:rPr>
        <w:t>) результатов экономической деятель</w:t>
      </w:r>
      <w:r>
        <w:rPr>
          <w:rFonts w:cstheme="minorBidi"/>
          <w:sz w:val="22"/>
          <w:szCs w:val="22"/>
          <w:lang w:eastAsia="ru-RU"/>
        </w:rPr>
        <w:t xml:space="preserve">ности; для объяснения основных механизмов </w:t>
      </w:r>
      <w:r>
        <w:rPr>
          <w:rFonts w:cstheme="minorBidi"/>
          <w:sz w:val="22"/>
          <w:szCs w:val="22"/>
          <w:lang w:eastAsia="ru-RU"/>
        </w:rPr>
        <w:tab/>
        <w:t xml:space="preserve">государственного регулирования </w:t>
      </w:r>
      <w:r w:rsidRPr="00253A4B">
        <w:rPr>
          <w:rFonts w:cstheme="minorBidi"/>
          <w:sz w:val="22"/>
          <w:szCs w:val="22"/>
          <w:lang w:eastAsia="ru-RU"/>
        </w:rPr>
        <w:t xml:space="preserve">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определять и аргументировать с точки </w:t>
      </w:r>
      <w:r>
        <w:rPr>
          <w:rFonts w:cstheme="minorBidi"/>
          <w:sz w:val="22"/>
          <w:szCs w:val="22"/>
          <w:lang w:eastAsia="ru-RU"/>
        </w:rPr>
        <w:t xml:space="preserve">зрения социальных ценностей и  </w:t>
      </w:r>
      <w:r w:rsidRPr="00253A4B">
        <w:rPr>
          <w:rFonts w:cstheme="minorBidi"/>
          <w:sz w:val="22"/>
          <w:szCs w:val="22"/>
          <w:lang w:eastAsia="ru-RU"/>
        </w:rPr>
        <w:t>с опорой на обществоведческие знания, факты общественной жизни своё отношение к предпринимательству и развитию собственного бизнеса; 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; овладевать смысловым чтением, 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 извлекать информацию из адаптированных источников, публикаций СМИ и информационно-телекоммуникационной сети «Интернет» о тенденциях развития экономики в нашей стране, о борьбе с различными форм</w:t>
      </w:r>
      <w:r>
        <w:rPr>
          <w:rFonts w:cstheme="minorBidi"/>
          <w:sz w:val="22"/>
          <w:szCs w:val="22"/>
          <w:lang w:eastAsia="ru-RU"/>
        </w:rPr>
        <w:t xml:space="preserve">ами финансового мошенничества; </w:t>
      </w:r>
      <w:r w:rsidRPr="00253A4B">
        <w:rPr>
          <w:rFonts w:cstheme="minorBidi"/>
          <w:sz w:val="22"/>
          <w:szCs w:val="22"/>
          <w:lang w:eastAsia="ru-RU"/>
        </w:rPr>
        <w:t xml:space="preserve">анализировать, обобщать, систематизировать, конкретизировать и критически </w:t>
      </w:r>
    </w:p>
    <w:p w:rsid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>оценивать социальную информацию, включая экономико-статистическую, 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 в условиях ограниченных ресурсов; использования различных способов повышения эффективности производства, распределения семейных ресурсов,  для оценки рисков осуществления финансовых мошенничеств, применения недобросовестных практик); 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приобретать опыт составления простейших документов (личный фина</w:t>
      </w:r>
      <w:r>
        <w:rPr>
          <w:rFonts w:cstheme="minorBidi"/>
          <w:sz w:val="22"/>
          <w:szCs w:val="22"/>
          <w:lang w:eastAsia="ru-RU"/>
        </w:rPr>
        <w:t xml:space="preserve">нсовый </w:t>
      </w:r>
      <w:r w:rsidRPr="00253A4B">
        <w:rPr>
          <w:rFonts w:cstheme="minorBidi"/>
          <w:sz w:val="22"/>
          <w:szCs w:val="22"/>
          <w:lang w:eastAsia="ru-RU"/>
        </w:rPr>
        <w:t xml:space="preserve">план, заявление, резюме); 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 </w:t>
      </w:r>
    </w:p>
    <w:p w:rsid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>Человек в мире кул</w:t>
      </w:r>
      <w:r>
        <w:rPr>
          <w:rFonts w:cstheme="minorBidi"/>
          <w:sz w:val="22"/>
          <w:szCs w:val="22"/>
          <w:lang w:eastAsia="ru-RU"/>
        </w:rPr>
        <w:t xml:space="preserve">ьтуры: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осваивать и применять знания о процессах и явлениях в духовной жизни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общества, о науке и образовании, системе образования в Российской Федерации,  о религии, мировых религиях, об искусстве и его видах; об информации как важном ресурсе современного общества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классифицировать по разным признакам формы и виды культуры; сравнивать формы культуры, естественные и </w:t>
      </w:r>
      <w:r>
        <w:rPr>
          <w:rFonts w:cstheme="minorBidi"/>
          <w:sz w:val="22"/>
          <w:szCs w:val="22"/>
          <w:lang w:eastAsia="ru-RU"/>
        </w:rPr>
        <w:t xml:space="preserve">социально-гуманитарные науки, виды искусств; </w:t>
      </w:r>
      <w:r w:rsidRPr="00253A4B">
        <w:rPr>
          <w:rFonts w:cstheme="minorBidi"/>
          <w:sz w:val="22"/>
          <w:szCs w:val="22"/>
          <w:lang w:eastAsia="ru-RU"/>
        </w:rPr>
        <w:t xml:space="preserve">устанавливать и объяснять взаимосвязь развития духовной культуры и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формирования личности, взаимовлияние науки и образования; использовать полученные знания для объяснения роли непрерывного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 xml:space="preserve">образования; определять и аргументировать с точки </w:t>
      </w:r>
      <w:r>
        <w:rPr>
          <w:rFonts w:cstheme="minorBidi"/>
          <w:sz w:val="22"/>
          <w:szCs w:val="22"/>
          <w:lang w:eastAsia="ru-RU"/>
        </w:rPr>
        <w:t xml:space="preserve">зрения социальных ценностей и  </w:t>
      </w:r>
      <w:r w:rsidRPr="00253A4B">
        <w:rPr>
          <w:rFonts w:cstheme="minorBidi"/>
          <w:sz w:val="22"/>
          <w:szCs w:val="22"/>
          <w:lang w:eastAsia="ru-RU"/>
        </w:rPr>
        <w:t>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 решать познавательные и практиче</w:t>
      </w:r>
      <w:r>
        <w:rPr>
          <w:rFonts w:cstheme="minorBidi"/>
          <w:sz w:val="22"/>
          <w:szCs w:val="22"/>
          <w:lang w:eastAsia="ru-RU"/>
        </w:rPr>
        <w:t xml:space="preserve">ские задачи, касающиеся форм и </w:t>
      </w:r>
      <w:r w:rsidRPr="00253A4B">
        <w:rPr>
          <w:rFonts w:cstheme="minorBidi"/>
          <w:sz w:val="22"/>
          <w:szCs w:val="22"/>
          <w:lang w:eastAsia="ru-RU"/>
        </w:rPr>
        <w:t xml:space="preserve">многообразия духовной культуры; овладевать смысловым чтением текстов по проблемам </w:t>
      </w:r>
      <w:r w:rsidRPr="00253A4B">
        <w:rPr>
          <w:rFonts w:cstheme="minorBidi"/>
          <w:sz w:val="22"/>
          <w:szCs w:val="22"/>
          <w:lang w:eastAsia="ru-RU"/>
        </w:rPr>
        <w:lastRenderedPageBreak/>
        <w:t xml:space="preserve">развития современной культуры, составлять план, преобразовывать текстовую информацию в модели </w:t>
      </w:r>
    </w:p>
    <w:p w:rsidR="00253A4B" w:rsidRPr="00253A4B" w:rsidRDefault="00253A4B" w:rsidP="00253A4B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rFonts w:cstheme="minorBidi"/>
          <w:sz w:val="22"/>
          <w:szCs w:val="22"/>
          <w:lang w:eastAsia="ru-RU"/>
        </w:rPr>
      </w:pPr>
      <w:r w:rsidRPr="00253A4B">
        <w:rPr>
          <w:rFonts w:cstheme="minorBidi"/>
          <w:sz w:val="22"/>
          <w:szCs w:val="22"/>
          <w:lang w:eastAsia="ru-RU"/>
        </w:rPr>
        <w:t>(таблицу, диаграмму, схему) и преобразовывать предложенные модели в текст; осуществлять поиск информации об ответс</w:t>
      </w:r>
      <w:r>
        <w:rPr>
          <w:rFonts w:cstheme="minorBidi"/>
          <w:sz w:val="22"/>
          <w:szCs w:val="22"/>
          <w:lang w:eastAsia="ru-RU"/>
        </w:rPr>
        <w:t xml:space="preserve">твенности современных учёных,  </w:t>
      </w:r>
      <w:r w:rsidRPr="00253A4B">
        <w:rPr>
          <w:rFonts w:cstheme="minorBidi"/>
          <w:sz w:val="22"/>
          <w:szCs w:val="22"/>
          <w:lang w:eastAsia="ru-RU"/>
        </w:rPr>
        <w:t>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; оценивать собственные поступки, поведени</w:t>
      </w:r>
      <w:r>
        <w:rPr>
          <w:rFonts w:cstheme="minorBidi"/>
          <w:sz w:val="22"/>
          <w:szCs w:val="22"/>
          <w:lang w:eastAsia="ru-RU"/>
        </w:rPr>
        <w:t xml:space="preserve">е людей в духовной сфере жизни </w:t>
      </w:r>
      <w:r w:rsidRPr="00253A4B">
        <w:rPr>
          <w:rFonts w:cstheme="minorBidi"/>
          <w:sz w:val="22"/>
          <w:szCs w:val="22"/>
          <w:lang w:eastAsia="ru-RU"/>
        </w:rPr>
        <w:t>общества;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 приобретать опыт осуществления совмес</w:t>
      </w:r>
      <w:r>
        <w:rPr>
          <w:rFonts w:cstheme="minorBidi"/>
          <w:sz w:val="22"/>
          <w:szCs w:val="22"/>
          <w:lang w:eastAsia="ru-RU"/>
        </w:rPr>
        <w:t xml:space="preserve">тной деятельности при изучении </w:t>
      </w:r>
      <w:r w:rsidRPr="00253A4B">
        <w:rPr>
          <w:rFonts w:cstheme="minorBidi"/>
          <w:sz w:val="22"/>
          <w:szCs w:val="22"/>
          <w:lang w:eastAsia="ru-RU"/>
        </w:rPr>
        <w:t xml:space="preserve">особенностей разных культур, национальных и религиозных ценностей. </w:t>
      </w:r>
    </w:p>
    <w:p w:rsidR="00B82ECB" w:rsidRDefault="00B82ECB" w:rsidP="0088040E">
      <w:pPr>
        <w:pStyle w:val="2"/>
        <w:shd w:val="clear" w:color="auto" w:fill="auto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b/>
          <w:sz w:val="22"/>
          <w:szCs w:val="22"/>
        </w:rPr>
      </w:pPr>
    </w:p>
    <w:p w:rsidR="003B4DA4" w:rsidRPr="00B56F0F" w:rsidRDefault="003B4DA4" w:rsidP="0088040E">
      <w:pPr>
        <w:pStyle w:val="60"/>
        <w:shd w:val="clear" w:color="auto" w:fill="auto"/>
        <w:spacing w:before="0" w:after="0" w:line="240" w:lineRule="auto"/>
        <w:ind w:right="180"/>
        <w:jc w:val="both"/>
        <w:rPr>
          <w:rFonts w:ascii="Times New Roman" w:hAnsi="Times New Roman" w:cs="Times New Roman"/>
          <w:sz w:val="22"/>
          <w:szCs w:val="22"/>
        </w:rPr>
      </w:pPr>
      <w:r w:rsidRPr="00B56F0F">
        <w:rPr>
          <w:rFonts w:ascii="Times New Roman" w:hAnsi="Times New Roman" w:cs="Times New Roman"/>
          <w:sz w:val="22"/>
          <w:szCs w:val="22"/>
        </w:rPr>
        <w:t>Показатели освоения курса</w:t>
      </w:r>
    </w:p>
    <w:p w:rsidR="003B4DA4" w:rsidRPr="00B56F0F" w:rsidRDefault="003B4DA4" w:rsidP="0088040E">
      <w:pPr>
        <w:pStyle w:val="2"/>
        <w:shd w:val="clear" w:color="auto" w:fill="auto"/>
        <w:spacing w:after="0" w:line="240" w:lineRule="auto"/>
        <w:ind w:left="20" w:right="180" w:firstLine="300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Показателями усвоения учебного содержания курса являют</w:t>
      </w:r>
      <w:r w:rsidRPr="00B56F0F">
        <w:rPr>
          <w:sz w:val="22"/>
          <w:szCs w:val="22"/>
        </w:rPr>
        <w:softHyphen/>
        <w:t>ся базовые компетентности: социально-адаптивная (граждан</w:t>
      </w:r>
      <w:r w:rsidRPr="00B56F0F">
        <w:rPr>
          <w:sz w:val="22"/>
          <w:szCs w:val="22"/>
        </w:rPr>
        <w:softHyphen/>
        <w:t>ственная), когнитивная (познавательная), информационно</w:t>
      </w:r>
      <w:r w:rsidRPr="00B56F0F">
        <w:rPr>
          <w:sz w:val="22"/>
          <w:szCs w:val="22"/>
        </w:rPr>
        <w:softHyphen/>
        <w:t>-т</w:t>
      </w:r>
      <w:r>
        <w:rPr>
          <w:sz w:val="22"/>
          <w:szCs w:val="22"/>
        </w:rPr>
        <w:t>ехнологическая, коммуникативная: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осуществлять поиск нужной информации по заданной теме в источниках различного типа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выделять главное в тексте и второстепенное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анализировать графическую, статистиче</w:t>
      </w:r>
      <w:r w:rsidRPr="00B56F0F">
        <w:rPr>
          <w:sz w:val="22"/>
          <w:szCs w:val="22"/>
        </w:rPr>
        <w:softHyphen/>
        <w:t>скую, художественную, текстовую, аудиовизуальную и пр.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выстраивать ответ в соответствии с задани</w:t>
      </w:r>
      <w:r w:rsidRPr="00B56F0F">
        <w:rPr>
          <w:sz w:val="22"/>
          <w:szCs w:val="22"/>
        </w:rPr>
        <w:softHyphen/>
        <w:t>ем, целью (сжато, полно, выборочно). Способность развёрну</w:t>
      </w:r>
      <w:r w:rsidRPr="00B56F0F">
        <w:rPr>
          <w:sz w:val="22"/>
          <w:szCs w:val="22"/>
        </w:rPr>
        <w:softHyphen/>
        <w:t>то излагать свою точку зрения, аргументировать её в соответ</w:t>
      </w:r>
      <w:r w:rsidRPr="00B56F0F">
        <w:rPr>
          <w:sz w:val="22"/>
          <w:szCs w:val="22"/>
        </w:rPr>
        <w:softHyphen/>
        <w:t>ствии с возрастными возможностями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 xml:space="preserve">способность пользоваться мультимедийными ресурсами </w:t>
      </w:r>
      <w:r w:rsidRPr="00B56F0F">
        <w:rPr>
          <w:rStyle w:val="105pt"/>
          <w:sz w:val="22"/>
          <w:szCs w:val="22"/>
        </w:rPr>
        <w:t xml:space="preserve">и </w:t>
      </w:r>
      <w:r w:rsidRPr="00B56F0F">
        <w:rPr>
          <w:sz w:val="22"/>
          <w:szCs w:val="22"/>
        </w:rPr>
        <w:t>компьютером для обработки, передачи, систематизации ин</w:t>
      </w:r>
      <w:r w:rsidRPr="00B56F0F">
        <w:rPr>
          <w:sz w:val="22"/>
          <w:szCs w:val="22"/>
        </w:rPr>
        <w:softHyphen/>
        <w:t>формации в соответствии с целью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(на уровне возраста) вести диалог, публич</w:t>
      </w:r>
      <w:r w:rsidRPr="00B56F0F">
        <w:rPr>
          <w:sz w:val="22"/>
          <w:szCs w:val="22"/>
        </w:rPr>
        <w:softHyphen/>
        <w:t>но выступать с докладом, защитой презентации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организовывать сво</w:t>
      </w:r>
      <w:r w:rsidR="000108FB">
        <w:rPr>
          <w:sz w:val="22"/>
          <w:szCs w:val="22"/>
        </w:rPr>
        <w:t>ю деятельность и соот</w:t>
      </w:r>
      <w:r w:rsidR="000108FB">
        <w:rPr>
          <w:sz w:val="22"/>
          <w:szCs w:val="22"/>
        </w:rPr>
        <w:softHyphen/>
        <w:t xml:space="preserve">носить её </w:t>
      </w:r>
      <w:r w:rsidRPr="00B56F0F">
        <w:rPr>
          <w:sz w:val="22"/>
          <w:szCs w:val="22"/>
        </w:rPr>
        <w:t>с целью группы, коллектива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слышать, слушать и учитывать мнение дру</w:t>
      </w:r>
      <w:r w:rsidRPr="00B56F0F">
        <w:rPr>
          <w:sz w:val="22"/>
          <w:szCs w:val="22"/>
        </w:rPr>
        <w:softHyphen/>
        <w:t>гого в процессе учебного сотрудничества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определять свою роль в учебной группе и определять вклад в общий результат;</w:t>
      </w:r>
    </w:p>
    <w:p w:rsidR="003B4DA4" w:rsidRPr="00B56F0F" w:rsidRDefault="003B4DA4" w:rsidP="0088040E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способность оценивать и корректировать своё поведение н социальной среде.</w:t>
      </w:r>
    </w:p>
    <w:p w:rsidR="003B4DA4" w:rsidRPr="00B56F0F" w:rsidRDefault="003B4DA4" w:rsidP="0088040E">
      <w:pPr>
        <w:pStyle w:val="2"/>
        <w:shd w:val="clear" w:color="auto" w:fill="auto"/>
        <w:spacing w:after="0" w:line="240" w:lineRule="auto"/>
        <w:ind w:left="20" w:right="20" w:firstLine="547"/>
        <w:jc w:val="both"/>
        <w:rPr>
          <w:sz w:val="22"/>
          <w:szCs w:val="22"/>
        </w:rPr>
      </w:pPr>
      <w:r w:rsidRPr="00B56F0F">
        <w:rPr>
          <w:sz w:val="22"/>
          <w:szCs w:val="22"/>
        </w:rPr>
        <w:t>Приоритетное значение имеет степень освоения различны</w:t>
      </w:r>
      <w:r w:rsidRPr="00B56F0F">
        <w:rPr>
          <w:sz w:val="22"/>
          <w:szCs w:val="22"/>
        </w:rPr>
        <w:softHyphen/>
        <w:t>ми видами действий с информацией учебник</w:t>
      </w:r>
      <w:r>
        <w:rPr>
          <w:sz w:val="22"/>
          <w:szCs w:val="22"/>
        </w:rPr>
        <w:t>а и дополнитель</w:t>
      </w:r>
      <w:r>
        <w:rPr>
          <w:sz w:val="22"/>
          <w:szCs w:val="22"/>
        </w:rPr>
        <w:softHyphen/>
        <w:t xml:space="preserve">ными ресурсами. </w:t>
      </w:r>
      <w:r w:rsidRPr="00B56F0F">
        <w:rPr>
          <w:sz w:val="22"/>
          <w:szCs w:val="22"/>
        </w:rPr>
        <w:t>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88040E" w:rsidRDefault="0088040E" w:rsidP="003B4DA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1F58" w:rsidRPr="00D91FA5" w:rsidRDefault="003B4DA4" w:rsidP="00D91FA5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97A">
        <w:rPr>
          <w:rFonts w:ascii="Times New Roman" w:eastAsia="Times New Roman" w:hAnsi="Times New Roman" w:cs="Times New Roman"/>
          <w:b/>
          <w:lang w:eastAsia="ru-RU"/>
        </w:rPr>
        <w:t>С</w:t>
      </w:r>
      <w:r w:rsidR="006F1F58">
        <w:rPr>
          <w:rFonts w:ascii="Times New Roman" w:eastAsia="Times New Roman" w:hAnsi="Times New Roman" w:cs="Times New Roman"/>
          <w:b/>
          <w:lang w:eastAsia="ru-RU"/>
        </w:rPr>
        <w:t>ОДЕРЖАНИЕ</w:t>
      </w:r>
      <w:r w:rsidR="006E23F5">
        <w:rPr>
          <w:rFonts w:ascii="Times New Roman" w:eastAsia="Times New Roman" w:hAnsi="Times New Roman" w:cs="Times New Roman"/>
          <w:b/>
          <w:lang w:eastAsia="ru-RU"/>
        </w:rPr>
        <w:t xml:space="preserve"> УЧЕБНОГО ПРЕДМЕТА,</w:t>
      </w:r>
      <w:r w:rsidR="006F1F58">
        <w:rPr>
          <w:rFonts w:ascii="Times New Roman" w:eastAsia="Times New Roman" w:hAnsi="Times New Roman" w:cs="Times New Roman"/>
          <w:b/>
          <w:lang w:eastAsia="ru-RU"/>
        </w:rPr>
        <w:t xml:space="preserve"> КУРСА</w:t>
      </w:r>
      <w:r w:rsidR="00BE2E17">
        <w:rPr>
          <w:rFonts w:ascii="Times New Roman" w:eastAsia="Times New Roman" w:hAnsi="Times New Roman" w:cs="Times New Roman"/>
          <w:b/>
          <w:lang w:eastAsia="ru-RU"/>
        </w:rPr>
        <w:t xml:space="preserve"> ОБЩЕСТВОЗНАНИЕ 8</w:t>
      </w:r>
      <w:r w:rsidR="00D91FA5">
        <w:rPr>
          <w:rFonts w:ascii="Times New Roman" w:eastAsia="Times New Roman" w:hAnsi="Times New Roman" w:cs="Times New Roman"/>
          <w:b/>
          <w:lang w:eastAsia="ru-RU"/>
        </w:rPr>
        <w:t xml:space="preserve"> КЛАСС (34 ЧАСА)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Тема I. Че</w:t>
      </w:r>
      <w:r w:rsidR="000E7810">
        <w:rPr>
          <w:rFonts w:ascii="Times New Roman" w:eastAsia="Times New Roman" w:hAnsi="Times New Roman"/>
          <w:lang w:eastAsia="ru-RU"/>
        </w:rPr>
        <w:t>ловек и экономика (2</w:t>
      </w:r>
      <w:r w:rsidR="00B80127">
        <w:rPr>
          <w:rFonts w:ascii="Times New Roman" w:eastAsia="Times New Roman" w:hAnsi="Times New Roman"/>
          <w:lang w:eastAsia="ru-RU"/>
        </w:rPr>
        <w:t>1 ч)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Экономика и ее роль в жизни общества. Что такое экономика. Роль экономики в жизни общества. Общественн</w:t>
      </w:r>
      <w:r w:rsidR="00B80127">
        <w:rPr>
          <w:rFonts w:ascii="Times New Roman" w:eastAsia="Times New Roman" w:hAnsi="Times New Roman"/>
          <w:lang w:eastAsia="ru-RU"/>
        </w:rPr>
        <w:t>ые потребности.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Экономика семьи. Семейный бюджет. Семейные доходы и расходы. Семе</w:t>
      </w:r>
      <w:r w:rsidR="00BE2E17">
        <w:rPr>
          <w:rFonts w:ascii="Times New Roman" w:eastAsia="Times New Roman" w:hAnsi="Times New Roman"/>
          <w:lang w:eastAsia="ru-RU"/>
        </w:rPr>
        <w:t xml:space="preserve">йное потребление. 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 xml:space="preserve"> Рыночные отношения, их участники. Особенности рыночной экономики. Конкуренция. Экономи</w:t>
      </w:r>
      <w:r w:rsidR="00B80127">
        <w:rPr>
          <w:rFonts w:ascii="Times New Roman" w:eastAsia="Times New Roman" w:hAnsi="Times New Roman"/>
          <w:lang w:eastAsia="ru-RU"/>
        </w:rPr>
        <w:t xml:space="preserve">ческие циклы. 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Собственност</w:t>
      </w:r>
      <w:r w:rsidR="00BE2E17">
        <w:rPr>
          <w:rFonts w:ascii="Times New Roman" w:eastAsia="Times New Roman" w:hAnsi="Times New Roman"/>
          <w:lang w:eastAsia="ru-RU"/>
        </w:rPr>
        <w:t xml:space="preserve">ь и ее формы. 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Предприниматель</w:t>
      </w:r>
      <w:r w:rsidR="00BE2E17">
        <w:rPr>
          <w:rFonts w:ascii="Times New Roman" w:eastAsia="Times New Roman" w:hAnsi="Times New Roman"/>
          <w:lang w:eastAsia="ru-RU"/>
        </w:rPr>
        <w:t xml:space="preserve">ство. </w:t>
      </w:r>
      <w:r w:rsidRPr="006F1F58">
        <w:rPr>
          <w:rFonts w:ascii="Times New Roman" w:eastAsia="Times New Roman" w:hAnsi="Times New Roman"/>
          <w:lang w:eastAsia="ru-RU"/>
        </w:rPr>
        <w:t xml:space="preserve"> Российское законодательство и предпринимательская деятельно</w:t>
      </w:r>
      <w:r w:rsidR="00BE2E17">
        <w:rPr>
          <w:rFonts w:ascii="Times New Roman" w:eastAsia="Times New Roman" w:hAnsi="Times New Roman"/>
          <w:lang w:eastAsia="ru-RU"/>
        </w:rPr>
        <w:t xml:space="preserve">сть. 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Формы предприятий. Понятие предприятия. Организационно</w:t>
      </w:r>
      <w:r>
        <w:rPr>
          <w:rFonts w:ascii="Times New Roman" w:eastAsia="Times New Roman" w:hAnsi="Times New Roman"/>
          <w:lang w:eastAsia="ru-RU"/>
        </w:rPr>
        <w:t>-</w:t>
      </w:r>
      <w:r w:rsidRPr="006F1F58">
        <w:rPr>
          <w:rFonts w:ascii="Times New Roman" w:eastAsia="Times New Roman" w:hAnsi="Times New Roman"/>
          <w:lang w:eastAsia="ru-RU"/>
        </w:rPr>
        <w:t>правовые формы предприятия. Хозяйственное товарищество. Хозяйственное общество. Акционерное общество. Производственный кооператив. Государственные и муниц</w:t>
      </w:r>
      <w:r w:rsidR="00B80127">
        <w:rPr>
          <w:rFonts w:ascii="Times New Roman" w:eastAsia="Times New Roman" w:hAnsi="Times New Roman"/>
          <w:lang w:eastAsia="ru-RU"/>
        </w:rPr>
        <w:t>ипальные унитарные предприятия.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t>Деньги и банки.</w:t>
      </w:r>
      <w:r w:rsidR="00BE2E17">
        <w:rPr>
          <w:rFonts w:ascii="Times New Roman" w:eastAsia="Times New Roman" w:hAnsi="Times New Roman"/>
          <w:lang w:eastAsia="ru-RU"/>
        </w:rPr>
        <w:t xml:space="preserve"> </w:t>
      </w: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F1F58" w:rsidRPr="006F1F58" w:rsidRDefault="006F1F58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1F58">
        <w:rPr>
          <w:rFonts w:ascii="Times New Roman" w:eastAsia="Times New Roman" w:hAnsi="Times New Roman"/>
          <w:lang w:eastAsia="ru-RU"/>
        </w:rPr>
        <w:lastRenderedPageBreak/>
        <w:t>Те</w:t>
      </w:r>
      <w:r w:rsidR="00BE2E17">
        <w:rPr>
          <w:rFonts w:ascii="Times New Roman" w:eastAsia="Times New Roman" w:hAnsi="Times New Roman"/>
          <w:lang w:eastAsia="ru-RU"/>
        </w:rPr>
        <w:t>ма II. Духовная сфера в жизни общества</w:t>
      </w:r>
      <w:r w:rsidR="000E7810">
        <w:rPr>
          <w:rFonts w:ascii="Times New Roman" w:eastAsia="Times New Roman" w:hAnsi="Times New Roman"/>
          <w:lang w:eastAsia="ru-RU"/>
        </w:rPr>
        <w:t xml:space="preserve"> (11</w:t>
      </w:r>
      <w:r w:rsidR="00B80127">
        <w:rPr>
          <w:rFonts w:ascii="Times New Roman" w:eastAsia="Times New Roman" w:hAnsi="Times New Roman"/>
          <w:lang w:eastAsia="ru-RU"/>
        </w:rPr>
        <w:t xml:space="preserve"> ч)</w:t>
      </w:r>
    </w:p>
    <w:p w:rsidR="00BE2E17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ультура и ее основные формы.</w:t>
      </w:r>
    </w:p>
    <w:p w:rsidR="00BE2E17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Наука как способ познания мира.</w:t>
      </w:r>
    </w:p>
    <w:p w:rsidR="00BE2E17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Научно – технический прогресс в современном обществе.</w:t>
      </w:r>
    </w:p>
    <w:p w:rsidR="00C25C4C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разование в</w:t>
      </w:r>
      <w:r w:rsidRPr="00BE2E1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ХХ</w:t>
      </w:r>
      <w:r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eastAsia="ru-RU"/>
        </w:rPr>
        <w:t xml:space="preserve"> веке. </w:t>
      </w:r>
    </w:p>
    <w:p w:rsidR="00C25C4C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лигия как форма культуры. </w:t>
      </w:r>
    </w:p>
    <w:p w:rsidR="00C25C4C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скусство как творческое воспроизведение реальности. </w:t>
      </w:r>
    </w:p>
    <w:p w:rsidR="006F1F58" w:rsidRPr="006F1F58" w:rsidRDefault="00BE2E17" w:rsidP="006F1F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оль информации и информационных технологий в современном мире.</w:t>
      </w:r>
      <w:r w:rsidR="00B80127">
        <w:rPr>
          <w:rFonts w:ascii="Times New Roman" w:eastAsia="Times New Roman" w:hAnsi="Times New Roman"/>
          <w:lang w:eastAsia="ru-RU"/>
        </w:rPr>
        <w:t xml:space="preserve"> </w:t>
      </w:r>
    </w:p>
    <w:p w:rsidR="008D1CFF" w:rsidRDefault="00B80127" w:rsidP="00EB663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зервное время -1</w:t>
      </w:r>
      <w:r w:rsidR="008D1CFF">
        <w:rPr>
          <w:rFonts w:ascii="Times New Roman" w:eastAsia="Times New Roman" w:hAnsi="Times New Roman"/>
          <w:lang w:eastAsia="ru-RU"/>
        </w:rPr>
        <w:t xml:space="preserve"> час</w:t>
      </w:r>
    </w:p>
    <w:p w:rsidR="0019244F" w:rsidRPr="0019244F" w:rsidRDefault="0019244F" w:rsidP="001924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19244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АБЛИЦА РАСПРЕДЕЛЕНИЯ ЧАСОВ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1505"/>
        <w:gridCol w:w="1752"/>
        <w:gridCol w:w="3287"/>
        <w:gridCol w:w="2736"/>
        <w:gridCol w:w="2520"/>
        <w:gridCol w:w="1955"/>
      </w:tblGrid>
      <w:tr w:rsidR="0019244F" w:rsidRPr="009A1C39" w:rsidTr="00CC1B39">
        <w:trPr>
          <w:trHeight w:val="440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 учебного времени  </w:t>
            </w: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ы программы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зерв учебного времени </w:t>
            </w:r>
          </w:p>
        </w:tc>
      </w:tr>
      <w:tr w:rsidR="0019244F" w:rsidRPr="009A1C39" w:rsidTr="00CC1B39">
        <w:trPr>
          <w:trHeight w:val="321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4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9244F" w:rsidRPr="009A1C39" w:rsidTr="00CC1B39">
        <w:trPr>
          <w:trHeight w:val="457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B80127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924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244F"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F" w:rsidRPr="009A1C39" w:rsidRDefault="00B80127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9244F"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</w:tr>
      <w:tr w:rsidR="0019244F" w:rsidRPr="009A1C39" w:rsidTr="00CC1B39">
        <w:trPr>
          <w:trHeight w:val="443"/>
        </w:trPr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местр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B4401A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I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д </w:t>
            </w:r>
          </w:p>
        </w:tc>
      </w:tr>
      <w:tr w:rsidR="0019244F" w:rsidRPr="009A1C39" w:rsidTr="00CC1B39">
        <w:trPr>
          <w:trHeight w:val="58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CC1B39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1924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ча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B80127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1924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4 </w:t>
            </w:r>
            <w:r w:rsidR="00CC1B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а</w:t>
            </w:r>
          </w:p>
        </w:tc>
      </w:tr>
      <w:tr w:rsidR="0019244F" w:rsidRPr="009A1C39" w:rsidTr="00CC1B39">
        <w:trPr>
          <w:trHeight w:val="457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19244F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сты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CC1B39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CC1B39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4F" w:rsidRPr="009A1C39" w:rsidRDefault="00B80127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F" w:rsidRPr="009A1C39" w:rsidRDefault="00B80127" w:rsidP="00CC1B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19244F" w:rsidRPr="00DF43E0" w:rsidRDefault="0019244F" w:rsidP="0019244F">
      <w:pPr>
        <w:pStyle w:val="Style3"/>
        <w:widowControl/>
        <w:tabs>
          <w:tab w:val="left" w:pos="677"/>
        </w:tabs>
        <w:spacing w:line="240" w:lineRule="auto"/>
        <w:ind w:firstLine="0"/>
        <w:rPr>
          <w:rFonts w:cs="Times New Roman"/>
          <w:b/>
          <w:bCs/>
        </w:rPr>
      </w:pPr>
    </w:p>
    <w:p w:rsidR="0019244F" w:rsidRPr="00980198" w:rsidRDefault="0019244F" w:rsidP="0019244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19244F" w:rsidRDefault="0019244F" w:rsidP="0019244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0127" w:rsidRDefault="00B80127" w:rsidP="0019244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0127" w:rsidRDefault="00B80127" w:rsidP="0019244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0127" w:rsidRDefault="00B80127" w:rsidP="0019244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0127" w:rsidRDefault="00B80127" w:rsidP="0019244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E6D" w:rsidRDefault="00797E6D" w:rsidP="005D2B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с указанием количества часов,</w:t>
      </w:r>
    </w:p>
    <w:p w:rsidR="00797E6D" w:rsidRDefault="00797E6D" w:rsidP="000458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одимых на освоение каждой темы</w:t>
      </w:r>
    </w:p>
    <w:p w:rsidR="00797E6D" w:rsidRDefault="00797E6D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2"/>
        <w:gridCol w:w="8745"/>
        <w:gridCol w:w="3962"/>
      </w:tblGrid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1431C"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745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58A1" w:rsidRPr="00485A49" w:rsidTr="0012443E">
        <w:trPr>
          <w:trHeight w:val="201"/>
        </w:trPr>
        <w:tc>
          <w:tcPr>
            <w:tcW w:w="10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</w:tcPr>
          <w:p w:rsidR="000458A1" w:rsidRPr="0012443E" w:rsidRDefault="000458A1" w:rsidP="003E3F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2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еловек и экономика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867" w:rsidRPr="00485A49" w:rsidTr="0012443E">
        <w:trPr>
          <w:trHeight w:val="252"/>
        </w:trPr>
        <w:tc>
          <w:tcPr>
            <w:tcW w:w="1062" w:type="dxa"/>
          </w:tcPr>
          <w:p w:rsidR="00CB6867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5" w:type="dxa"/>
          </w:tcPr>
          <w:p w:rsidR="00CB6867" w:rsidRPr="0012443E" w:rsidRDefault="00CB6867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962" w:type="dxa"/>
          </w:tcPr>
          <w:p w:rsidR="00CB6867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5" w:type="dxa"/>
          </w:tcPr>
          <w:p w:rsidR="000458A1" w:rsidRPr="0012443E" w:rsidRDefault="0011431C" w:rsidP="0011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как хозяйство  и как наука 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5" w:type="dxa"/>
          </w:tcPr>
          <w:p w:rsidR="000458A1" w:rsidRPr="0012443E" w:rsidRDefault="0011431C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867" w:rsidRPr="00485A49" w:rsidTr="0012443E">
        <w:trPr>
          <w:trHeight w:val="191"/>
        </w:trPr>
        <w:tc>
          <w:tcPr>
            <w:tcW w:w="1062" w:type="dxa"/>
          </w:tcPr>
          <w:p w:rsidR="00CB6867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5" w:type="dxa"/>
          </w:tcPr>
          <w:p w:rsidR="00CB6867" w:rsidRPr="0012443E" w:rsidRDefault="00CB6867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3962" w:type="dxa"/>
          </w:tcPr>
          <w:p w:rsidR="00CB6867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и функции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9E5649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и её формы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9E5649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и рыночные механизмы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9E5649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в условиях рыка</w:t>
            </w:r>
            <w:r w:rsidR="000A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6F0">
              <w:t xml:space="preserve"> </w:t>
            </w:r>
            <w:r w:rsidR="000A36F0" w:rsidRPr="000A3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 Конкуренция в условиях рынка»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едприятий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 и банковские услуги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услуги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циклы</w:t>
            </w:r>
          </w:p>
        </w:tc>
        <w:tc>
          <w:tcPr>
            <w:tcW w:w="3962" w:type="dxa"/>
          </w:tcPr>
          <w:p w:rsidR="000458A1" w:rsidRPr="0012443E" w:rsidRDefault="009E5649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развитии экономики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05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191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82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 и социальная политика</w:t>
            </w:r>
          </w:p>
        </w:tc>
        <w:tc>
          <w:tcPr>
            <w:tcW w:w="3962" w:type="dxa"/>
          </w:tcPr>
          <w:p w:rsidR="000458A1" w:rsidRPr="0012443E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43A" w:rsidRPr="00485A49" w:rsidTr="0012443E">
        <w:trPr>
          <w:trHeight w:val="82"/>
        </w:trPr>
        <w:tc>
          <w:tcPr>
            <w:tcW w:w="1062" w:type="dxa"/>
          </w:tcPr>
          <w:p w:rsidR="0081143A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45" w:type="dxa"/>
          </w:tcPr>
          <w:p w:rsidR="0081143A" w:rsidRPr="001237CD" w:rsidRDefault="0081143A" w:rsidP="003E3F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 по разделу «Человек и экономика»</w:t>
            </w:r>
          </w:p>
        </w:tc>
        <w:tc>
          <w:tcPr>
            <w:tcW w:w="3962" w:type="dxa"/>
          </w:tcPr>
          <w:p w:rsidR="0081143A" w:rsidRPr="0012443E" w:rsidRDefault="00D65FDE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8A1" w:rsidRPr="00485A49" w:rsidTr="0012443E">
        <w:trPr>
          <w:trHeight w:val="213"/>
        </w:trPr>
        <w:tc>
          <w:tcPr>
            <w:tcW w:w="1062" w:type="dxa"/>
          </w:tcPr>
          <w:p w:rsidR="000458A1" w:rsidRPr="0012443E" w:rsidRDefault="000458A1" w:rsidP="009E5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</w:tcPr>
          <w:p w:rsidR="000458A1" w:rsidRPr="0012443E" w:rsidRDefault="009E5649" w:rsidP="009E56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2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уховная сфера</w:t>
            </w:r>
          </w:p>
        </w:tc>
        <w:tc>
          <w:tcPr>
            <w:tcW w:w="3962" w:type="dxa"/>
          </w:tcPr>
          <w:p w:rsidR="000458A1" w:rsidRDefault="000458A1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54A" w:rsidRPr="0012443E" w:rsidRDefault="00A5654A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8A1" w:rsidRPr="00485A49" w:rsidTr="0012443E">
        <w:trPr>
          <w:trHeight w:val="82"/>
        </w:trPr>
        <w:tc>
          <w:tcPr>
            <w:tcW w:w="1062" w:type="dxa"/>
          </w:tcPr>
          <w:p w:rsidR="000458A1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45" w:type="dxa"/>
          </w:tcPr>
          <w:p w:rsidR="000458A1" w:rsidRPr="0012443E" w:rsidRDefault="009E5649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ё основные формы</w:t>
            </w:r>
          </w:p>
        </w:tc>
        <w:tc>
          <w:tcPr>
            <w:tcW w:w="3962" w:type="dxa"/>
          </w:tcPr>
          <w:p w:rsidR="000458A1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45" w:type="dxa"/>
          </w:tcPr>
          <w:p w:rsidR="009E5649" w:rsidRPr="0012443E" w:rsidRDefault="009E5649" w:rsidP="0081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пособ познания мира</w:t>
            </w:r>
          </w:p>
        </w:tc>
        <w:tc>
          <w:tcPr>
            <w:tcW w:w="3962" w:type="dxa"/>
          </w:tcPr>
          <w:p w:rsidR="009E5649" w:rsidRPr="0012443E" w:rsidRDefault="00CB6867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45" w:type="dxa"/>
          </w:tcPr>
          <w:p w:rsidR="009E5649" w:rsidRPr="0012443E" w:rsidRDefault="009E5649" w:rsidP="003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  <w:r w:rsidR="006D697E" w:rsidRPr="0012443E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обществе</w:t>
            </w:r>
          </w:p>
        </w:tc>
        <w:tc>
          <w:tcPr>
            <w:tcW w:w="3962" w:type="dxa"/>
          </w:tcPr>
          <w:p w:rsidR="009E5649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45" w:type="dxa"/>
          </w:tcPr>
          <w:p w:rsidR="009E5649" w:rsidRPr="0012443E" w:rsidRDefault="006D697E" w:rsidP="003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</w:t>
            </w:r>
            <w:r w:rsidRPr="0012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962" w:type="dxa"/>
          </w:tcPr>
          <w:p w:rsidR="009E5649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443E" w:rsidRPr="00485A49" w:rsidTr="0012443E">
        <w:trPr>
          <w:trHeight w:val="58"/>
        </w:trPr>
        <w:tc>
          <w:tcPr>
            <w:tcW w:w="1062" w:type="dxa"/>
          </w:tcPr>
          <w:p w:rsidR="0012443E" w:rsidRDefault="000A36F0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2F31" w:rsidRPr="0012443E" w:rsidRDefault="00A72F31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</w:tcPr>
          <w:p w:rsidR="0012443E" w:rsidRPr="0012443E" w:rsidRDefault="0012443E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</w:t>
            </w:r>
            <w:r w:rsidRPr="0012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962" w:type="dxa"/>
          </w:tcPr>
          <w:p w:rsidR="0012443E" w:rsidRPr="0012443E" w:rsidRDefault="0012443E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45" w:type="dxa"/>
          </w:tcPr>
          <w:p w:rsidR="009E5649" w:rsidRPr="0012443E" w:rsidRDefault="006D697E" w:rsidP="003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Религия ка</w:t>
            </w:r>
            <w:r w:rsidR="00124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 xml:space="preserve"> форма культуры</w:t>
            </w:r>
          </w:p>
        </w:tc>
        <w:tc>
          <w:tcPr>
            <w:tcW w:w="3962" w:type="dxa"/>
          </w:tcPr>
          <w:p w:rsidR="009E5649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443E" w:rsidRPr="00485A49" w:rsidTr="0012443E">
        <w:trPr>
          <w:trHeight w:val="58"/>
        </w:trPr>
        <w:tc>
          <w:tcPr>
            <w:tcW w:w="1062" w:type="dxa"/>
          </w:tcPr>
          <w:p w:rsidR="0012443E" w:rsidRPr="0012443E" w:rsidRDefault="000A36F0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45" w:type="dxa"/>
          </w:tcPr>
          <w:p w:rsidR="0012443E" w:rsidRPr="0012443E" w:rsidRDefault="0012443E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Религи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 xml:space="preserve"> форма культуры</w:t>
            </w:r>
          </w:p>
        </w:tc>
        <w:tc>
          <w:tcPr>
            <w:tcW w:w="3962" w:type="dxa"/>
          </w:tcPr>
          <w:p w:rsidR="0012443E" w:rsidRPr="0012443E" w:rsidRDefault="0012443E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9E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45" w:type="dxa"/>
          </w:tcPr>
          <w:p w:rsidR="009E5649" w:rsidRPr="0012443E" w:rsidRDefault="006D697E" w:rsidP="003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Искусство как творческое восприятие реальности</w:t>
            </w:r>
          </w:p>
        </w:tc>
        <w:tc>
          <w:tcPr>
            <w:tcW w:w="3962" w:type="dxa"/>
          </w:tcPr>
          <w:p w:rsidR="009E5649" w:rsidRPr="0012443E" w:rsidRDefault="00CB6867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443E" w:rsidRPr="00485A49" w:rsidTr="0012443E">
        <w:trPr>
          <w:trHeight w:val="58"/>
        </w:trPr>
        <w:tc>
          <w:tcPr>
            <w:tcW w:w="1062" w:type="dxa"/>
          </w:tcPr>
          <w:p w:rsidR="0012443E" w:rsidRPr="0012443E" w:rsidRDefault="000A36F0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45" w:type="dxa"/>
          </w:tcPr>
          <w:p w:rsidR="0012443E" w:rsidRPr="00A72F31" w:rsidRDefault="00A72F31" w:rsidP="00811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31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«Духовная сфера»</w:t>
            </w:r>
          </w:p>
        </w:tc>
        <w:tc>
          <w:tcPr>
            <w:tcW w:w="3962" w:type="dxa"/>
          </w:tcPr>
          <w:p w:rsidR="0012443E" w:rsidRPr="0012443E" w:rsidRDefault="0012443E" w:rsidP="0081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649" w:rsidRPr="00485A49" w:rsidTr="0012443E">
        <w:trPr>
          <w:trHeight w:val="58"/>
        </w:trPr>
        <w:tc>
          <w:tcPr>
            <w:tcW w:w="1062" w:type="dxa"/>
          </w:tcPr>
          <w:p w:rsidR="009E5649" w:rsidRPr="0012443E" w:rsidRDefault="000A36F0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45" w:type="dxa"/>
          </w:tcPr>
          <w:p w:rsidR="009E5649" w:rsidRPr="0012443E" w:rsidRDefault="006D697E" w:rsidP="003E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E">
              <w:rPr>
                <w:rFonts w:ascii="Times New Roman" w:hAnsi="Times New Roman" w:cs="Times New Roman"/>
                <w:sz w:val="24"/>
                <w:szCs w:val="24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3962" w:type="dxa"/>
          </w:tcPr>
          <w:p w:rsidR="009E5649" w:rsidRPr="0012443E" w:rsidRDefault="009E5649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443E" w:rsidRPr="00485A49" w:rsidTr="0012443E">
        <w:trPr>
          <w:trHeight w:val="247"/>
        </w:trPr>
        <w:tc>
          <w:tcPr>
            <w:tcW w:w="1062" w:type="dxa"/>
          </w:tcPr>
          <w:p w:rsidR="0012443E" w:rsidRPr="0012443E" w:rsidRDefault="0012443E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E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4</w:t>
            </w:r>
          </w:p>
        </w:tc>
        <w:tc>
          <w:tcPr>
            <w:tcW w:w="8745" w:type="dxa"/>
          </w:tcPr>
          <w:p w:rsidR="0012443E" w:rsidRPr="0012443E" w:rsidRDefault="0012443E" w:rsidP="003E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3962" w:type="dxa"/>
          </w:tcPr>
          <w:p w:rsidR="0012443E" w:rsidRPr="0012443E" w:rsidRDefault="0012443E" w:rsidP="00705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2270E" w:rsidRDefault="00D2270E" w:rsidP="00253A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A4B" w:rsidRDefault="00253A4B" w:rsidP="00253A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270E" w:rsidRDefault="00D2270E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0CF" w:rsidRDefault="009C50CF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0CF" w:rsidRDefault="009C50CF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2F0F" w:rsidRPr="00797E6D" w:rsidRDefault="00797E6D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7E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797E6D" w:rsidRPr="00797E6D" w:rsidRDefault="00797E6D" w:rsidP="00705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7E6D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 – тематическое планирование по обществознанию</w:t>
      </w:r>
    </w:p>
    <w:p w:rsidR="00CF597A" w:rsidRPr="00CF597A" w:rsidRDefault="00CF597A" w:rsidP="00CF59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11"/>
        <w:gridCol w:w="851"/>
        <w:gridCol w:w="116"/>
        <w:gridCol w:w="593"/>
        <w:gridCol w:w="1218"/>
        <w:gridCol w:w="1711"/>
        <w:gridCol w:w="71"/>
        <w:gridCol w:w="260"/>
        <w:gridCol w:w="639"/>
        <w:gridCol w:w="999"/>
        <w:gridCol w:w="71"/>
        <w:gridCol w:w="1072"/>
        <w:gridCol w:w="596"/>
        <w:gridCol w:w="71"/>
        <w:gridCol w:w="1204"/>
        <w:gridCol w:w="59"/>
        <w:gridCol w:w="12"/>
        <w:gridCol w:w="1087"/>
        <w:gridCol w:w="71"/>
        <w:gridCol w:w="72"/>
        <w:gridCol w:w="99"/>
        <w:gridCol w:w="1449"/>
        <w:gridCol w:w="437"/>
        <w:gridCol w:w="839"/>
        <w:gridCol w:w="71"/>
        <w:gridCol w:w="714"/>
        <w:gridCol w:w="71"/>
        <w:gridCol w:w="714"/>
        <w:gridCol w:w="71"/>
      </w:tblGrid>
      <w:tr w:rsidR="00920570" w:rsidRPr="00920570" w:rsidTr="009458AD">
        <w:trPr>
          <w:trHeight w:val="584"/>
        </w:trPr>
        <w:tc>
          <w:tcPr>
            <w:tcW w:w="56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№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Тема урок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Кол-во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Оборуд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Учебные действия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Формы отчетност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Дата проведения</w:t>
            </w:r>
          </w:p>
        </w:tc>
      </w:tr>
      <w:tr w:rsidR="00920570" w:rsidRPr="00920570" w:rsidTr="009458AD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часов</w:t>
            </w:r>
          </w:p>
        </w:tc>
        <w:tc>
          <w:tcPr>
            <w:tcW w:w="2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Предметные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Метапредметные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Личностные</w:t>
            </w: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70" w:rsidRPr="005172BB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лан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20570" w:rsidRPr="005172BB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172BB">
              <w:rPr>
                <w:rFonts w:ascii="Calibri" w:eastAsia="Times New Roman" w:hAnsi="Calibri" w:cs="Calibri"/>
                <w:b/>
                <w:bCs/>
                <w:lang w:eastAsia="ru-RU"/>
              </w:rPr>
              <w:t>Факт</w:t>
            </w:r>
          </w:p>
        </w:tc>
      </w:tr>
      <w:tr w:rsidR="00920570" w:rsidRPr="00920570" w:rsidTr="009458AD">
        <w:trPr>
          <w:trHeight w:val="8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0570" w:rsidRPr="00920570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1523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0570" w:rsidRPr="005172BB" w:rsidRDefault="005863B9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36"/>
                <w:szCs w:val="36"/>
                <w:lang w:eastAsia="ru-RU"/>
              </w:rPr>
            </w:pPr>
            <w:r w:rsidRPr="005172BB">
              <w:rPr>
                <w:rFonts w:ascii="Times New Roman" w:eastAsia="Times New Roman" w:hAnsi="Times New Roman" w:cs="Times New Roman"/>
                <w:b/>
                <w:bCs/>
                <w:color w:val="3F3F3F"/>
                <w:sz w:val="36"/>
                <w:szCs w:val="36"/>
                <w:lang w:eastAsia="ru-RU"/>
              </w:rPr>
              <w:t>Глава I. Человек и экономика</w:t>
            </w:r>
          </w:p>
        </w:tc>
      </w:tr>
      <w:tr w:rsidR="005863B9" w:rsidRPr="00920570" w:rsidTr="009458AD">
        <w:trPr>
          <w:trHeight w:val="8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863B9" w:rsidRPr="00920570" w:rsidRDefault="005863B9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1523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63B9" w:rsidRPr="005172BB" w:rsidRDefault="005863B9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36"/>
                <w:szCs w:val="36"/>
                <w:lang w:eastAsia="ru-RU"/>
              </w:rPr>
            </w:pPr>
            <w:r w:rsidRPr="005172BB">
              <w:rPr>
                <w:rFonts w:ascii="Times New Roman" w:eastAsia="Times New Roman" w:hAnsi="Times New Roman" w:cs="Times New Roman"/>
                <w:b/>
                <w:bCs/>
                <w:color w:val="3F3F3F"/>
                <w:sz w:val="36"/>
                <w:szCs w:val="36"/>
                <w:lang w:eastAsia="ru-RU"/>
              </w:rPr>
              <w:t>Введение</w:t>
            </w:r>
          </w:p>
        </w:tc>
      </w:tr>
      <w:tr w:rsidR="00920570" w:rsidRPr="00920570" w:rsidTr="00BD0211">
        <w:trPr>
          <w:trHeight w:val="4329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920570" w:rsidRDefault="00F2001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кономика как хозяйство и как нау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70" w:rsidRPr="00920570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ие «экономика». Характеризовать роль экономики в жизни общества. Определять потребности общества. Формулировать понятие «экономические ресурсы». Объяснять ограниченность ресурсов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ифицировать экономические ресурсы на воспроизв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мые и </w:t>
            </w:r>
            <w:proofErr w:type="gramStart"/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производимые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еречислять</w:t>
            </w:r>
            <w:proofErr w:type="gramEnd"/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арактеризовать основные факторы произ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дства. 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ять спрос и предложение. Понимать механизм расчета цены товара, услуги и прибыли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отребностей общества. Показывать на конкретных примерах воспроизводимые и невоспроизводимые ресурсы. Работать с информацией в виде схем: «Ограниченность эк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ических ресурсов», «Основные факторы производства»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водить собственные примеры расчета цены товара (услуг) и пр</w:t>
            </w:r>
            <w:r w:rsidR="00F2001E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ыли</w:t>
            </w:r>
            <w:r w:rsidR="00F20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онимать действие основных законов экономиче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развития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920570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ая тетрадь </w:t>
            </w:r>
            <w:r w:rsidR="00920570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по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задания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6367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920570" w:rsidRDefault="00F2001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3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сновы экономик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920570" w:rsidRDefault="00D2270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экономику семьи. Определять, что такое семейные доходы и расходы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улировать понятие "потребительская корзина", что в нее входит. Характеризовать бюджет семьи, из чего он складывается. Уметь рассчитывать прожиточный минимум, знать, что он означает</w:t>
            </w:r>
            <w:r w:rsidRPr="009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конкретных примерах доходы и расходы св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семьи. Рассказывать о бюджете конкретной семьи. Рассчитывать потребительскую корзину, в том числе своей семьи. Сравнивать семейное потребление в нашей стране и за рубе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ом, используя информацию из дополнительных источни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в том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 Интернета.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современных экономических процессах, понимать особенности экономического развития России на данном этапе,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стать сознательным участ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м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х отношений 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учебника по заданиям; выполнение проблемных заданий и моделирование ситуаций и их анализ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ные зада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6367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920570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4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9458AD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экономику семьи. Определять, что такое семейные доходы и расходы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улировать понятие "потребительская корзина", что в нее входит. Характеризовать бюджет семьи, из чего он складывается. Уметь рассчитывать прожиточный минимум, знать, что он означает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конкретных примерах доходы и расходы св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семьи. Рассказывать о бюджете конкретной семьи. Рассчитывать потребительскую корзину, в том числе своей семьи. Сравнивать семейное потребление в нашей стране и за рубе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ом, используя информацию из дополнительных источни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в т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чи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Интернета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современных экономических процессах, понимать особенности экономического развития России на данном этапе,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стать сознательным участ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м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учебника по заданиям; выполнение пр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х заданий и моделирование ситуаций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ные зада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8089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920570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5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и их функ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9458AD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нятие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ынок» и условия его существ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овать рыночные отношения, их участников и роль в экономической жизни. Называть основные особ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ости рыночной экономики. 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водить конкретные примеры рыночных отношений в современной российской экономике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ировать конкре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ми примерами проявление зако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спроса и предложения.</w:t>
            </w: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ировать ситуации, в которых вы выступаете одним из участников ры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ых отношений</w:t>
            </w:r>
            <w:r w:rsidR="00774EEA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теоретические знания о функционировании рыночной экономики, учиться применять свои знания для оценки происходящих событий и процессов в эко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е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458AD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тр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9458AD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r w:rsidR="00920570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</w:t>
            </w:r>
            <w:proofErr w:type="spellEnd"/>
            <w:r w:rsidR="00920570" w:rsidRPr="0094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8179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1611C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 ее фор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нятие «собст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» с экономической и юри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точек зре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лассифицировать формы собственности. Характеризовать частную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ь физических и юри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х лиц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исывать, что может принадлежать гражданину на праве частной собственности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овать госуда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енную и муниципальную собст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. Рассказывать, что относится к иным формам собственности. Объяснять понятие «общая собственность»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иллюстри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имерами понятие «собст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» в экономическом и юридическом смыслах. Приводить конкретные примеры частной собственности. Иллюстрировать пример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бъекты государственной соб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. Рассказывать об объектах муниципальной собственнос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 вашем районе, городе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теоретические знания о функционировании рыночной экономики, учиться применять свои знания для оценки происходящих событий и процессов в экономике страны, а также для того,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планировать свою дальней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ю трудовую деятель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2097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1611C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и рыночные механиз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</w:t>
            </w:r>
            <w:r w:rsidR="00774EEA"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 понятия «рынок и рыночные механизмы</w:t>
            </w:r>
            <w:proofErr w:type="gramStart"/>
            <w:r w:rsidR="00BD0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.</w:t>
            </w: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исывать</w:t>
            </w:r>
            <w:proofErr w:type="gramEnd"/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 российское законодательство регулирует </w:t>
            </w:r>
            <w:r w:rsidR="00774EEA"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ыночные механизмы.</w:t>
            </w:r>
            <w:r w:rsidR="00774EEA"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конкретные примеры рыночной де</w:t>
            </w:r>
            <w:r w:rsidR="00920570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 современной России.</w:t>
            </w:r>
            <w:r w:rsidR="00920570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информацию из различных источ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в том числе Интернета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бе качества  необходи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ля создан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воего дела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-менные</w:t>
            </w:r>
            <w:proofErr w:type="spellEnd"/>
            <w:proofErr w:type="gram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0570" w:rsidRPr="00920570" w:rsidTr="00BD0211">
        <w:trPr>
          <w:trHeight w:val="2097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1611C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енция в условиях ры</w:t>
            </w:r>
            <w:r w:rsidR="001B554E"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ка</w:t>
            </w:r>
            <w:r w:rsidR="001B554E" w:rsidRPr="0016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54E"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  по теме: «Конкуренция в условиях рынка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570" w:rsidRPr="001611C6" w:rsidRDefault="00920570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нятия «предприятие», при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его признаки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числять формы предприятий, выделенные в ГК РФ. Характеризовать хозя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енное товарищество. 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п</w:t>
            </w:r>
            <w:r w:rsidR="00920570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 конкретные примеры хозяйственного товарищества.</w:t>
            </w:r>
            <w:r w:rsidR="00920570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авнивать деятельность хозяйственного товарищества и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общества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1611C6" w:rsidRDefault="00920570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BD0211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70" w:rsidRPr="00920570" w:rsidRDefault="00920570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2637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745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9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онятия «предпринимательство»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 предпринимательства для современной экономики.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ь обучающимся сущность предпринимательской деятельности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представленной в виде схемы «Формы предприятий». Приводить конкретные примеры хозяйственного т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.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знания правовых основ экономики страны и учиться применять их на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рос. Письменные зада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Творч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кое</w:t>
            </w:r>
            <w:r w:rsidR="00BD021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8179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ед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 формы предприятий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яснять, хозяйственное товарищество, общество с ограниченной ответственностью, кооператив. 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информацию о налогах в таблице «Государственные и муниципальные предприятия». 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 себе уважение к своему и чужому труду.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енные</w:t>
            </w:r>
            <w:proofErr w:type="spellEnd"/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1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и банковские услуг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ь обучающимся </w:t>
            </w:r>
            <w:proofErr w:type="gram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 банков</w:t>
            </w:r>
            <w:proofErr w:type="gram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нковских услуг</w:t>
            </w:r>
          </w:p>
        </w:tc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правовые аспекты банковской деятельности, отобрать основные юридические документы   РФ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обучающихся к пониманию ответственности банкира за свое дело, важности рационального выбора сферы деятельности и ниши на рынке.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задания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5692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услуг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снить обучающимся роль страхования в экономике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двести к выводу о важности страхования для получения экономической стабильности и безопасности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ыть основные виды страховых услуг.</w:t>
            </w:r>
          </w:p>
        </w:tc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правовые аспекты страховой политики, отобрать основные юридические документы  РФ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▪ Понятие страхова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▪ Стороны договора страхова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▪ Виды социального страхования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▪ Страхование предпринимательской деятельности.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4194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3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онятия «труд», в чем состоит его ценность. Характеризовать рынок рабочей силы. Объяснять, что такое занятость населения, экономически активное население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. 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конкретные примеры из жизни, кинофильмов отношения людей к своему и чужому труду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ть о вашем личном отношении (ваших одноклассников и близких) к труду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улировать собственное определение понятия «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к рабочей силы». 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и умения для определения своей будущей профессии, построения карьеры, для того чтобы стать профессионалом в выбранной области и быть кон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тоспособным на рынке труда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рос. Письменные задания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Творческое</w:t>
            </w:r>
            <w:r w:rsidR="00BD021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EEA" w:rsidRPr="001611C6" w:rsidRDefault="00774EEA" w:rsidP="0077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ь обучающимся сущность семейной экономики.</w:t>
            </w:r>
          </w:p>
          <w:p w:rsidR="00774EEA" w:rsidRPr="001611C6" w:rsidRDefault="00774EEA" w:rsidP="0077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ить основные статьи доходов и расходов семьи. </w:t>
            </w:r>
          </w:p>
          <w:p w:rsidR="001B554E" w:rsidRPr="001611C6" w:rsidRDefault="00774EEA" w:rsidP="0077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сти обучающихся к пониманию сложности разработки и балансирования семейного бюджета</w:t>
            </w:r>
          </w:p>
        </w:tc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одить конкретные примеры из жизни, кинофильмов отношения людей к своему и чужому труду.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полученные знания и умения для определения своей будущей профессии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ая тетрадь по общество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чный материал по общество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рос. Письменные задания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Творческое</w:t>
            </w:r>
            <w:r w:rsidR="00BD021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задание.</w:t>
            </w:r>
            <w:r w:rsidR="00BD021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5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цикл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116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Разъяснить обучающимся экономического роста.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ить основные статьи экономического цикла. 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сти обучающихся к пониманию сложности разработки и балансирования ВВП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одить конкретные примеры из жизни, кинофильмов отношения людей к своему и чужому труду.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менять полученные знания и умения для определения своей будущей </w:t>
            </w: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proofErr w:type="spellEnd"/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proofErr w:type="spellEnd"/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 за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.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развитии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ь роль государства в экономике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арактеризовать экономические функции государства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двести обучающихся к пониманию государственного регулирования экономики.</w:t>
            </w:r>
          </w:p>
        </w:tc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водить конкретные примеры из жизни, кинофильмов отношения людей к своему и чужому труду. 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полученные знания и умения для определения своей будущей професси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. </w:t>
            </w:r>
            <w:proofErr w:type="spellStart"/>
            <w:proofErr w:type="gramStart"/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-менные</w:t>
            </w:r>
            <w:proofErr w:type="spellEnd"/>
            <w:proofErr w:type="gramEnd"/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7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ъяснить роль государства в экономике. 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овать экономические функции государства.</w:t>
            </w:r>
          </w:p>
          <w:p w:rsidR="001B554E" w:rsidRPr="001611C6" w:rsidRDefault="001B554E" w:rsidP="0011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сти обучающихся к пониманию роли государства в развитии экономики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одить конкретные примеры из жизни, кинофильмов отношения людей к своему и чужому труду.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полученные знания и умения для определения своей будущей професси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материа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774EE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ьменные</w:t>
            </w:r>
            <w:proofErr w:type="spellEnd"/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5692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что такое налоги, и показывать, зачем они нужны государству. Приводить классификацию видов налогов. Характеризовать налог на доходы физических лиц, а также законные источники доходов. 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нформацию о налогах в таблице «Виды налогов». Приводить конкретные примеры прямых и косвенных налогов. Иллюстрировать конкре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ми примерами налоги федераль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, субъектов РФ и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е. 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CA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тветст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 по выполнению конститу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обязанности — платить налоги, понимать важность и необх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ь</w:t>
            </w:r>
          </w:p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ить налоги. 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 себе уважение к своему и чужому труду.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материа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ые задания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19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неравен</w:t>
            </w:r>
          </w:p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сновные понятия урока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ъяснить объективные причины появления социального неравенства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арактеризовать основные направления социальной политики государства.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обучающимся привести ассоциации, возникающие при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 «неравенство».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менять полученные знания и умения для определения своей будущей </w:t>
            </w: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proofErr w:type="spellEnd"/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proofErr w:type="spellEnd"/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67" w:type="dxa"/>
            <w:gridSpan w:val="2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1B554E" w:rsidRPr="00F1227C" w:rsidRDefault="001B554E" w:rsidP="00F12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 по разделу: «Человек и Экономика»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BD0211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554E" w:rsidRPr="00920570" w:rsidTr="001B554E">
        <w:trPr>
          <w:trHeight w:val="869"/>
        </w:trPr>
        <w:tc>
          <w:tcPr>
            <w:tcW w:w="158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II Духовная сфера в жизни общества </w:t>
            </w:r>
          </w:p>
        </w:tc>
      </w:tr>
      <w:tr w:rsidR="001B554E" w:rsidRPr="00920570" w:rsidTr="00BD0211">
        <w:trPr>
          <w:trHeight w:val="5093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1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ее основные фор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BD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изовать понятие «культура»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по разным основаниям виды культуры. Характеризовать искусство как одну из форм культуры. Объяснять, что такое элитарная и массовая культура. 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авать характеристику цивилизации с разных точек зрен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правовой информацией, нормативно-правовым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ктами, учиться анализировать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выводы, давать оценку</w:t>
            </w:r>
            <w:r w:rsidR="00774EEA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м и процессам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ворческое </w:t>
            </w: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</w:t>
            </w:r>
            <w:proofErr w:type="spellEnd"/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как способ познания мир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онятия Сознание, познание, знание.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представленной в виде схемы «Виды познания». Приводить конкретные примеры по теме урока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тизировать информацию о видах познания в виде таблицы.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знания о видах познания. Учиться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цировать виды знаний и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х на практике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ая 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чный материал по общество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proofErr w:type="spellEnd"/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4494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3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технический прогресс в современном обществ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ущность термина «наука»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определять место философии в системе наук.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ать фундаментальные  и прикл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ные науки. 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 с т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ей «Виды науки» К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цировать науки по предмету познания: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ки о природе (естественные науки), науки об обществе (г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итарные и социальные науки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</w:t>
            </w:r>
            <w:proofErr w:type="spellEnd"/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, давать оценку событиям и процессам с </w:t>
            </w:r>
            <w:proofErr w:type="gramStart"/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й  точки</w:t>
            </w:r>
            <w:proofErr w:type="gramEnd"/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я Формировать интерес к исследовательской деятель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даточный материал 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4194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 ХХI век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рмин «образование»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роль образования в жизни человека и общества. Изучить функции образования в современном обществе. 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нформацию в таблицу «Система образования в России»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являть на конкретных примерах тенденции современного образования: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ционализация, информатизация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и как важнейшем факторе успешности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дить взаимосвязь между образованием и культур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4194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 ХХI век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рмин «образование»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роль образования в жизни человека и общества. Изучить функции образования в современном обществе. 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нформацию в таблицу «Система образования в России»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являть на конкретных примерах тенденци</w:t>
            </w:r>
            <w:r w:rsidR="002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ременного образования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</w:t>
            </w:r>
            <w:proofErr w:type="spellStart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мообразовании</w:t>
            </w:r>
            <w:proofErr w:type="spell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ажнейшем факторе успешности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дить взаимосвязь между образованием и культуро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2B03CA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26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форма культуры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феномена веры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квалифицировать виды вероисповеданий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аблицами. Уметь сравнивать веры разных народов, находить общее и отличия.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сторическими доку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ми, Учиться </w:t>
            </w:r>
            <w:proofErr w:type="spellStart"/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</w:t>
            </w:r>
            <w:proofErr w:type="spell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, давать оценку событиям и процессам с точки зрения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й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тетрадь по общество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й материал 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, решение тестов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 за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89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7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форма культуры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феномена веры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квалифицировать виды вероисповеданий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аблицами. Уметь сравнивать веры разных народов, находить общее и отличия.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сторическими доку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ми, Учиться </w:t>
            </w:r>
            <w:proofErr w:type="spellStart"/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</w:t>
            </w:r>
            <w:proofErr w:type="spellEnd"/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, давать оценку событиям и процессам с точки зрения</w:t>
            </w:r>
            <w:r w:rsid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й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ая тетрадь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чный материал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, решение тестов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BD0211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  <w:proofErr w:type="spellEnd"/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 w:rsidR="001B554E"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7490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8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как творческое воспроизведение реальност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что относится к духовной сфере жизни 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собственное мнение, почему так велико значение духовной сферы общества и на что она влияет. Рассказывать, используя свои знания по всеобщей истории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духовной сфере общества.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роль духовной сферы в жизни челове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ая тетрадь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чный материал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 Письменные задания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е за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.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gridAfter w:val="1"/>
          <w:wAfter w:w="71" w:type="dxa"/>
          <w:trHeight w:val="7490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29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 по разделу: «Духовная сф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5093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lastRenderedPageBreak/>
              <w:t>30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нформации и информационных технологий в современном мир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F1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нятие информации и информационных технологий</w:t>
            </w:r>
          </w:p>
          <w:p w:rsidR="001B554E" w:rsidRPr="001611C6" w:rsidRDefault="001B554E" w:rsidP="00F1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о разным основаниям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характеристику 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правовой информацией, нормативно-правовым</w:t>
            </w:r>
            <w:r w:rsidR="00BD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ктами, учиться анализировать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выводы, давать оценку событиям и процессам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е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ая тетрадь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аточный материал по общество</w:t>
            </w: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ю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.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 Письменные задан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31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32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33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554E" w:rsidRPr="00920570" w:rsidTr="00BD0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:rsidR="001B554E" w:rsidRPr="00920570" w:rsidRDefault="001B554E" w:rsidP="009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34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4E" w:rsidRPr="001611C6" w:rsidRDefault="001B554E" w:rsidP="009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1611C6" w:rsidRDefault="001B554E" w:rsidP="0092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54E" w:rsidRPr="00920570" w:rsidRDefault="001B554E" w:rsidP="0092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5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CF597A" w:rsidRPr="00980198" w:rsidRDefault="00CF597A" w:rsidP="00980198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D0D13" w:rsidRPr="00980198" w:rsidRDefault="00DD0D13" w:rsidP="00980198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1BE" w:rsidRPr="00980198" w:rsidRDefault="008441BE" w:rsidP="00980198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1E32" w:rsidRPr="00980198" w:rsidRDefault="00021E32" w:rsidP="00980198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0428" w:rsidRPr="00980198" w:rsidRDefault="00E80428" w:rsidP="00980198">
      <w:pPr>
        <w:spacing w:after="0" w:line="240" w:lineRule="auto"/>
        <w:rPr>
          <w:rFonts w:ascii="Times New Roman" w:hAnsi="Times New Roman" w:cs="Times New Roman"/>
        </w:rPr>
      </w:pPr>
    </w:p>
    <w:sectPr w:rsidR="00E80428" w:rsidRPr="00980198" w:rsidSect="006D697E">
      <w:pgSz w:w="16838" w:h="11906" w:orient="landscape"/>
      <w:pgMar w:top="851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3CC"/>
    <w:multiLevelType w:val="hybridMultilevel"/>
    <w:tmpl w:val="FC0E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305D26"/>
    <w:multiLevelType w:val="hybridMultilevel"/>
    <w:tmpl w:val="7B2E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5555F"/>
    <w:multiLevelType w:val="hybridMultilevel"/>
    <w:tmpl w:val="B858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12092"/>
    <w:multiLevelType w:val="hybridMultilevel"/>
    <w:tmpl w:val="8C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64512AB"/>
    <w:multiLevelType w:val="hybridMultilevel"/>
    <w:tmpl w:val="B296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1BE"/>
    <w:rsid w:val="000108FB"/>
    <w:rsid w:val="00011058"/>
    <w:rsid w:val="00021E32"/>
    <w:rsid w:val="000458A1"/>
    <w:rsid w:val="00050651"/>
    <w:rsid w:val="000668B4"/>
    <w:rsid w:val="00073DFA"/>
    <w:rsid w:val="000813CB"/>
    <w:rsid w:val="000A36F0"/>
    <w:rsid w:val="000E67DA"/>
    <w:rsid w:val="000E7810"/>
    <w:rsid w:val="000F2B09"/>
    <w:rsid w:val="001063AD"/>
    <w:rsid w:val="0011431C"/>
    <w:rsid w:val="00116BBB"/>
    <w:rsid w:val="001235EE"/>
    <w:rsid w:val="001237CD"/>
    <w:rsid w:val="0012443E"/>
    <w:rsid w:val="00144C1D"/>
    <w:rsid w:val="00154777"/>
    <w:rsid w:val="001611C6"/>
    <w:rsid w:val="001624E2"/>
    <w:rsid w:val="00164300"/>
    <w:rsid w:val="001664B7"/>
    <w:rsid w:val="00190084"/>
    <w:rsid w:val="0019244F"/>
    <w:rsid w:val="00195280"/>
    <w:rsid w:val="001A3872"/>
    <w:rsid w:val="001B554E"/>
    <w:rsid w:val="001C6998"/>
    <w:rsid w:val="001C7C5B"/>
    <w:rsid w:val="001E1B67"/>
    <w:rsid w:val="001F403D"/>
    <w:rsid w:val="002144AB"/>
    <w:rsid w:val="00217B32"/>
    <w:rsid w:val="002351D0"/>
    <w:rsid w:val="00253A4B"/>
    <w:rsid w:val="00264CB7"/>
    <w:rsid w:val="00266C16"/>
    <w:rsid w:val="00267585"/>
    <w:rsid w:val="0029289A"/>
    <w:rsid w:val="002B03CA"/>
    <w:rsid w:val="002B38D6"/>
    <w:rsid w:val="002B409C"/>
    <w:rsid w:val="002C45CE"/>
    <w:rsid w:val="002C61FA"/>
    <w:rsid w:val="002D2E4A"/>
    <w:rsid w:val="002E1657"/>
    <w:rsid w:val="002E71A5"/>
    <w:rsid w:val="003044FC"/>
    <w:rsid w:val="00313075"/>
    <w:rsid w:val="00365647"/>
    <w:rsid w:val="00367D98"/>
    <w:rsid w:val="003878F4"/>
    <w:rsid w:val="003A5BE0"/>
    <w:rsid w:val="003B4DA4"/>
    <w:rsid w:val="003E3F31"/>
    <w:rsid w:val="003E78C9"/>
    <w:rsid w:val="00412327"/>
    <w:rsid w:val="00414A65"/>
    <w:rsid w:val="00435A9D"/>
    <w:rsid w:val="00485A49"/>
    <w:rsid w:val="00497033"/>
    <w:rsid w:val="004A16E5"/>
    <w:rsid w:val="004A2DFE"/>
    <w:rsid w:val="004C3663"/>
    <w:rsid w:val="004E234F"/>
    <w:rsid w:val="004E5870"/>
    <w:rsid w:val="00506015"/>
    <w:rsid w:val="005143FC"/>
    <w:rsid w:val="005172BB"/>
    <w:rsid w:val="00544646"/>
    <w:rsid w:val="005560CE"/>
    <w:rsid w:val="0056067A"/>
    <w:rsid w:val="00562332"/>
    <w:rsid w:val="005863B9"/>
    <w:rsid w:val="005D2BEB"/>
    <w:rsid w:val="006400A3"/>
    <w:rsid w:val="006455C8"/>
    <w:rsid w:val="00653A1D"/>
    <w:rsid w:val="00673055"/>
    <w:rsid w:val="0067564E"/>
    <w:rsid w:val="00676D81"/>
    <w:rsid w:val="006A6FFF"/>
    <w:rsid w:val="006C0305"/>
    <w:rsid w:val="006D697E"/>
    <w:rsid w:val="006E23F5"/>
    <w:rsid w:val="006E56AE"/>
    <w:rsid w:val="006F1F58"/>
    <w:rsid w:val="00705C66"/>
    <w:rsid w:val="00724DD5"/>
    <w:rsid w:val="00732F0F"/>
    <w:rsid w:val="00743455"/>
    <w:rsid w:val="00745D6E"/>
    <w:rsid w:val="00774EEA"/>
    <w:rsid w:val="00784576"/>
    <w:rsid w:val="007858D6"/>
    <w:rsid w:val="007865D8"/>
    <w:rsid w:val="00797E6D"/>
    <w:rsid w:val="007A7F74"/>
    <w:rsid w:val="007B7F83"/>
    <w:rsid w:val="007C0EE9"/>
    <w:rsid w:val="007E6590"/>
    <w:rsid w:val="00801455"/>
    <w:rsid w:val="0081143A"/>
    <w:rsid w:val="00815F74"/>
    <w:rsid w:val="008441BE"/>
    <w:rsid w:val="00855796"/>
    <w:rsid w:val="00856F5D"/>
    <w:rsid w:val="00864028"/>
    <w:rsid w:val="00864ABD"/>
    <w:rsid w:val="0088040E"/>
    <w:rsid w:val="00897EDB"/>
    <w:rsid w:val="008B01EF"/>
    <w:rsid w:val="008D1CFF"/>
    <w:rsid w:val="008D50A5"/>
    <w:rsid w:val="00903DA4"/>
    <w:rsid w:val="00920519"/>
    <w:rsid w:val="00920570"/>
    <w:rsid w:val="00920D4A"/>
    <w:rsid w:val="009458AD"/>
    <w:rsid w:val="00967BD6"/>
    <w:rsid w:val="00973B4E"/>
    <w:rsid w:val="00980198"/>
    <w:rsid w:val="00994A06"/>
    <w:rsid w:val="009965C1"/>
    <w:rsid w:val="009A7EC9"/>
    <w:rsid w:val="009C50CF"/>
    <w:rsid w:val="009D6C8F"/>
    <w:rsid w:val="009E5649"/>
    <w:rsid w:val="00A11BE4"/>
    <w:rsid w:val="00A55083"/>
    <w:rsid w:val="00A5654A"/>
    <w:rsid w:val="00A72F31"/>
    <w:rsid w:val="00A847A9"/>
    <w:rsid w:val="00A93EDF"/>
    <w:rsid w:val="00AA70F3"/>
    <w:rsid w:val="00AB7C93"/>
    <w:rsid w:val="00AD1326"/>
    <w:rsid w:val="00AD5859"/>
    <w:rsid w:val="00AF4934"/>
    <w:rsid w:val="00B172B8"/>
    <w:rsid w:val="00B80127"/>
    <w:rsid w:val="00B82ECB"/>
    <w:rsid w:val="00BA132C"/>
    <w:rsid w:val="00BB7F86"/>
    <w:rsid w:val="00BC40A3"/>
    <w:rsid w:val="00BC6E2A"/>
    <w:rsid w:val="00BC726F"/>
    <w:rsid w:val="00BD0211"/>
    <w:rsid w:val="00BE2E17"/>
    <w:rsid w:val="00BF2130"/>
    <w:rsid w:val="00BF5BBC"/>
    <w:rsid w:val="00C05907"/>
    <w:rsid w:val="00C25C4C"/>
    <w:rsid w:val="00C27871"/>
    <w:rsid w:val="00C70DD1"/>
    <w:rsid w:val="00C92351"/>
    <w:rsid w:val="00CB4E06"/>
    <w:rsid w:val="00CB6867"/>
    <w:rsid w:val="00CC1B39"/>
    <w:rsid w:val="00CC2130"/>
    <w:rsid w:val="00CD45F2"/>
    <w:rsid w:val="00CE337B"/>
    <w:rsid w:val="00CF42FF"/>
    <w:rsid w:val="00CF597A"/>
    <w:rsid w:val="00D01394"/>
    <w:rsid w:val="00D2270E"/>
    <w:rsid w:val="00D26793"/>
    <w:rsid w:val="00D41471"/>
    <w:rsid w:val="00D4518B"/>
    <w:rsid w:val="00D46C12"/>
    <w:rsid w:val="00D47567"/>
    <w:rsid w:val="00D50EBF"/>
    <w:rsid w:val="00D65FDE"/>
    <w:rsid w:val="00D66847"/>
    <w:rsid w:val="00D7006A"/>
    <w:rsid w:val="00D7216C"/>
    <w:rsid w:val="00D77F59"/>
    <w:rsid w:val="00D90D19"/>
    <w:rsid w:val="00D91FA5"/>
    <w:rsid w:val="00D92863"/>
    <w:rsid w:val="00D954CF"/>
    <w:rsid w:val="00DD0D13"/>
    <w:rsid w:val="00DE03AC"/>
    <w:rsid w:val="00DF6E53"/>
    <w:rsid w:val="00DF74F9"/>
    <w:rsid w:val="00E02191"/>
    <w:rsid w:val="00E26B1A"/>
    <w:rsid w:val="00E525EE"/>
    <w:rsid w:val="00E80428"/>
    <w:rsid w:val="00E94ADD"/>
    <w:rsid w:val="00E95E33"/>
    <w:rsid w:val="00EB6637"/>
    <w:rsid w:val="00ED23C2"/>
    <w:rsid w:val="00EF172E"/>
    <w:rsid w:val="00EF3298"/>
    <w:rsid w:val="00EF4CC0"/>
    <w:rsid w:val="00F055E2"/>
    <w:rsid w:val="00F1227C"/>
    <w:rsid w:val="00F2001E"/>
    <w:rsid w:val="00F3204A"/>
    <w:rsid w:val="00F42F31"/>
    <w:rsid w:val="00F86DD6"/>
    <w:rsid w:val="00FA40C8"/>
    <w:rsid w:val="00FA4490"/>
    <w:rsid w:val="00FB7935"/>
    <w:rsid w:val="00FC54CD"/>
    <w:rsid w:val="00FC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359CF-9C06-4018-A685-30A4786F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  <w:style w:type="table" w:styleId="a5">
    <w:name w:val="Table Grid"/>
    <w:basedOn w:val="a1"/>
    <w:uiPriority w:val="59"/>
    <w:rsid w:val="00AB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07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3B4DA4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5">
    <w:name w:val="Style5"/>
    <w:basedOn w:val="a"/>
    <w:rsid w:val="003B4DA4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20">
    <w:name w:val="Основной текст (2)_"/>
    <w:link w:val="21"/>
    <w:rsid w:val="00AD585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5859"/>
    <w:pPr>
      <w:shd w:val="clear" w:color="auto" w:fill="FFFFFF"/>
      <w:spacing w:after="0"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2">
    <w:name w:val="Заголовок №2_"/>
    <w:link w:val="23"/>
    <w:rsid w:val="00D46C1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D46C12"/>
    <w:pPr>
      <w:shd w:val="clear" w:color="auto" w:fill="FFFFFF"/>
      <w:spacing w:before="120" w:after="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8">
    <w:name w:val="Основной текст + Полужирный"/>
    <w:rsid w:val="00C2787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114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2283-6392-41F7-BE01-C4B59F7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8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user</cp:lastModifiedBy>
  <cp:revision>122</cp:revision>
  <cp:lastPrinted>2022-09-07T05:53:00Z</cp:lastPrinted>
  <dcterms:created xsi:type="dcterms:W3CDTF">2015-08-28T06:08:00Z</dcterms:created>
  <dcterms:modified xsi:type="dcterms:W3CDTF">2023-09-06T04:15:00Z</dcterms:modified>
</cp:coreProperties>
</file>